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D1B9" w14:textId="77777777" w:rsidR="00D73458" w:rsidRDefault="002E551A" w:rsidP="00D73458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B291815" wp14:editId="70B83235">
            <wp:simplePos x="0" y="0"/>
            <wp:positionH relativeFrom="margin">
              <wp:posOffset>4905375</wp:posOffset>
            </wp:positionH>
            <wp:positionV relativeFrom="margin">
              <wp:posOffset>-647700</wp:posOffset>
            </wp:positionV>
            <wp:extent cx="1727200" cy="1670685"/>
            <wp:effectExtent l="0" t="0" r="635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4801_1492346460780575_198018442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0F4" w:rsidRPr="001150B1">
        <w:rPr>
          <w:b/>
          <w:sz w:val="36"/>
          <w:szCs w:val="36"/>
        </w:rPr>
        <w:t>JAMIE</w:t>
      </w:r>
    </w:p>
    <w:p w14:paraId="53A113D7" w14:textId="01BC7616" w:rsidR="00D73458" w:rsidRPr="001150B1" w:rsidRDefault="00F040F4" w:rsidP="00D73458">
      <w:pPr>
        <w:pStyle w:val="NoSpacing"/>
        <w:rPr>
          <w:b/>
          <w:sz w:val="36"/>
          <w:szCs w:val="36"/>
        </w:rPr>
      </w:pPr>
      <w:r w:rsidRPr="001150B1">
        <w:rPr>
          <w:b/>
          <w:sz w:val="36"/>
          <w:szCs w:val="36"/>
        </w:rPr>
        <w:t xml:space="preserve"> </w:t>
      </w:r>
      <w:r w:rsidR="00D73458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58310FF" wp14:editId="702FE412">
            <wp:simplePos x="0" y="0"/>
            <wp:positionH relativeFrom="margin">
              <wp:posOffset>4905375</wp:posOffset>
            </wp:positionH>
            <wp:positionV relativeFrom="margin">
              <wp:posOffset>-647700</wp:posOffset>
            </wp:positionV>
            <wp:extent cx="1727200" cy="1670685"/>
            <wp:effectExtent l="0" t="0" r="635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4801_1492346460780575_198018442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D73458" w:rsidRPr="00B74580">
          <w:rPr>
            <w:rStyle w:val="Hyperlink"/>
            <w:b/>
            <w:sz w:val="36"/>
            <w:szCs w:val="36"/>
          </w:rPr>
          <w:t>JAMIE.365780@2freemail.com</w:t>
        </w:r>
      </w:hyperlink>
      <w:r w:rsidR="00D73458">
        <w:rPr>
          <w:b/>
          <w:sz w:val="36"/>
          <w:szCs w:val="36"/>
        </w:rPr>
        <w:t xml:space="preserve"> </w:t>
      </w:r>
      <w:r w:rsidR="00D73458" w:rsidRPr="001150B1">
        <w:rPr>
          <w:b/>
          <w:sz w:val="36"/>
          <w:szCs w:val="36"/>
        </w:rPr>
        <w:t xml:space="preserve"> </w:t>
      </w:r>
    </w:p>
    <w:p w14:paraId="45552B70" w14:textId="67A028DA" w:rsidR="0094768F" w:rsidRPr="001150B1" w:rsidRDefault="0094768F" w:rsidP="004000F6">
      <w:pPr>
        <w:pStyle w:val="NoSpacing"/>
        <w:rPr>
          <w:b/>
          <w:sz w:val="36"/>
          <w:szCs w:val="36"/>
        </w:rPr>
      </w:pPr>
    </w:p>
    <w:p w14:paraId="252E7C58" w14:textId="77777777" w:rsidR="00680A01" w:rsidRDefault="00680A01" w:rsidP="004000F6">
      <w:pPr>
        <w:pStyle w:val="NoSpacing"/>
        <w:rPr>
          <w:sz w:val="20"/>
          <w:szCs w:val="20"/>
        </w:rPr>
      </w:pPr>
    </w:p>
    <w:p w14:paraId="03650B2C" w14:textId="77777777" w:rsidR="004B0C5F" w:rsidRPr="00406EDD" w:rsidRDefault="004B0C5F" w:rsidP="004000F6">
      <w:pPr>
        <w:pStyle w:val="NoSpacing"/>
        <w:rPr>
          <w:sz w:val="20"/>
          <w:szCs w:val="20"/>
        </w:rPr>
      </w:pPr>
    </w:p>
    <w:p w14:paraId="59CF2D4B" w14:textId="37742508" w:rsidR="006C6879" w:rsidRPr="00B37A93" w:rsidRDefault="00A546AE" w:rsidP="004000F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85E8D" wp14:editId="01B01B25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6630035" cy="0"/>
                <wp:effectExtent l="19050" t="20955" r="2794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0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1A0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.75pt;width:52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" strokecolor="black [3213]" strokeweight="3pt"/>
            </w:pict>
          </mc:Fallback>
        </mc:AlternateContent>
      </w:r>
    </w:p>
    <w:p w14:paraId="46AEC2ED" w14:textId="77777777" w:rsidR="004B0C5F" w:rsidRDefault="004B0C5F" w:rsidP="006C6879">
      <w:pPr>
        <w:pStyle w:val="NoSpacing"/>
        <w:jc w:val="both"/>
        <w:rPr>
          <w:b/>
          <w:sz w:val="24"/>
          <w:szCs w:val="24"/>
          <w:u w:val="single"/>
        </w:rPr>
      </w:pPr>
      <w:r w:rsidRPr="004000F6">
        <w:rPr>
          <w:b/>
          <w:sz w:val="24"/>
          <w:szCs w:val="24"/>
          <w:u w:val="single"/>
        </w:rPr>
        <w:t>OBJECTIVE:</w:t>
      </w:r>
    </w:p>
    <w:p w14:paraId="3AD47FF7" w14:textId="77777777" w:rsidR="006C6879" w:rsidRPr="004000F6" w:rsidRDefault="006C6879" w:rsidP="006C6879">
      <w:pPr>
        <w:pStyle w:val="NoSpacing"/>
        <w:jc w:val="both"/>
        <w:rPr>
          <w:b/>
          <w:sz w:val="24"/>
          <w:szCs w:val="24"/>
          <w:u w:val="single"/>
        </w:rPr>
      </w:pPr>
    </w:p>
    <w:p w14:paraId="757CD867" w14:textId="54DAC793" w:rsidR="006C6879" w:rsidRDefault="006C6879" w:rsidP="006C6879">
      <w:pPr>
        <w:pStyle w:val="NoSpacing"/>
        <w:numPr>
          <w:ilvl w:val="0"/>
          <w:numId w:val="12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To share my knowledge and to enhance my capability to do particular job or task that may give.</w:t>
      </w:r>
    </w:p>
    <w:p w14:paraId="0C8E9445" w14:textId="1CC07EAD" w:rsidR="006C6879" w:rsidRDefault="006C6879" w:rsidP="006C6879">
      <w:pPr>
        <w:pStyle w:val="NoSpacing"/>
        <w:numPr>
          <w:ilvl w:val="0"/>
          <w:numId w:val="12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To obtain work experience that offers new opportunities where I can expand my knowledge and skills.</w:t>
      </w:r>
    </w:p>
    <w:p w14:paraId="2142DA61" w14:textId="366E9C0A" w:rsidR="006C6879" w:rsidRDefault="006C6879" w:rsidP="006C6879">
      <w:pPr>
        <w:pStyle w:val="NoSpacing"/>
        <w:numPr>
          <w:ilvl w:val="0"/>
          <w:numId w:val="12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To impart my knowledge and skills in a way that meet the vision mission and objectives of company I serve.</w:t>
      </w:r>
    </w:p>
    <w:p w14:paraId="7DBD6CF5" w14:textId="77777777" w:rsidR="00B37A93" w:rsidRDefault="00B37A93" w:rsidP="006C6879">
      <w:pPr>
        <w:pStyle w:val="Title"/>
        <w:jc w:val="both"/>
        <w:rPr>
          <w:rFonts w:asciiTheme="minorHAnsi" w:hAnsiTheme="minorHAnsi" w:cstheme="minorBidi"/>
          <w:b w:val="0"/>
          <w:bCs w:val="0"/>
          <w:iCs/>
        </w:rPr>
      </w:pPr>
    </w:p>
    <w:p w14:paraId="10B31E7A" w14:textId="77777777" w:rsidR="00A275A0" w:rsidRPr="00F50B06" w:rsidRDefault="00A275A0" w:rsidP="006C6879">
      <w:pPr>
        <w:pStyle w:val="Title"/>
        <w:jc w:val="both"/>
        <w:rPr>
          <w:rFonts w:asciiTheme="minorHAnsi" w:hAnsiTheme="minorHAnsi"/>
          <w:color w:val="000000"/>
          <w:u w:val="thick"/>
        </w:rPr>
      </w:pPr>
      <w:r w:rsidRPr="00F50B06">
        <w:rPr>
          <w:rFonts w:asciiTheme="minorHAnsi" w:hAnsiTheme="minorHAnsi"/>
          <w:color w:val="000000"/>
          <w:u w:val="thick"/>
        </w:rPr>
        <w:t>PERSONAL STRENGTH</w:t>
      </w:r>
    </w:p>
    <w:p w14:paraId="42A4DFEC" w14:textId="77777777" w:rsidR="00A275A0" w:rsidRPr="00332F04" w:rsidRDefault="00A275A0" w:rsidP="006C6879">
      <w:pPr>
        <w:pStyle w:val="Title"/>
        <w:jc w:val="both"/>
        <w:rPr>
          <w:rFonts w:asciiTheme="minorHAnsi" w:hAnsiTheme="minorHAnsi"/>
          <w:color w:val="000000"/>
        </w:rPr>
      </w:pPr>
    </w:p>
    <w:p w14:paraId="4A2F4404" w14:textId="77777777" w:rsidR="00A275A0" w:rsidRPr="001B452B" w:rsidRDefault="00A275A0" w:rsidP="006C6879">
      <w:pPr>
        <w:pStyle w:val="Title"/>
        <w:numPr>
          <w:ilvl w:val="0"/>
          <w:numId w:val="11"/>
        </w:numPr>
        <w:jc w:val="both"/>
        <w:rPr>
          <w:rFonts w:asciiTheme="minorHAnsi" w:hAnsiTheme="minorHAnsi"/>
          <w:color w:val="000000"/>
        </w:rPr>
      </w:pPr>
      <w:r w:rsidRPr="001B452B">
        <w:rPr>
          <w:rFonts w:asciiTheme="minorHAnsi" w:hAnsiTheme="minorHAnsi"/>
          <w:color w:val="000000"/>
        </w:rPr>
        <w:t>Excellent in terms of customer support service</w:t>
      </w:r>
      <w:r>
        <w:rPr>
          <w:rFonts w:asciiTheme="minorHAnsi" w:hAnsiTheme="minorHAnsi"/>
          <w:color w:val="000000"/>
        </w:rPr>
        <w:t xml:space="preserve"> (with certificate)</w:t>
      </w:r>
    </w:p>
    <w:p w14:paraId="12511AC8" w14:textId="77777777" w:rsidR="00A275A0" w:rsidRPr="00332F04" w:rsidRDefault="00A275A0" w:rsidP="006C6879">
      <w:pPr>
        <w:pStyle w:val="Title"/>
        <w:numPr>
          <w:ilvl w:val="0"/>
          <w:numId w:val="11"/>
        </w:numPr>
        <w:jc w:val="both"/>
        <w:rPr>
          <w:rFonts w:asciiTheme="minorHAnsi" w:hAnsiTheme="minorHAnsi"/>
          <w:color w:val="000000"/>
        </w:rPr>
      </w:pPr>
      <w:r w:rsidRPr="00332F04">
        <w:rPr>
          <w:rFonts w:asciiTheme="minorHAnsi" w:hAnsiTheme="minorHAnsi"/>
          <w:b w:val="0"/>
          <w:color w:val="000000"/>
        </w:rPr>
        <w:t>Ability to prioritized and remain focused on the presence of an issue.</w:t>
      </w:r>
    </w:p>
    <w:p w14:paraId="4C7D2F84" w14:textId="77777777" w:rsidR="00A275A0" w:rsidRPr="00332F04" w:rsidRDefault="00A275A0" w:rsidP="006C6879">
      <w:pPr>
        <w:pStyle w:val="Title"/>
        <w:numPr>
          <w:ilvl w:val="0"/>
          <w:numId w:val="11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 w:val="0"/>
          <w:color w:val="000000"/>
        </w:rPr>
        <w:t>Work well without supervision</w:t>
      </w:r>
    </w:p>
    <w:p w14:paraId="324D5CCC" w14:textId="0FA7D1E7" w:rsidR="00E93C14" w:rsidRPr="00D73458" w:rsidRDefault="00A275A0" w:rsidP="006C6879">
      <w:pPr>
        <w:pStyle w:val="NoSpacing"/>
        <w:numPr>
          <w:ilvl w:val="0"/>
          <w:numId w:val="11"/>
        </w:numPr>
        <w:jc w:val="both"/>
        <w:rPr>
          <w:rFonts w:eastAsia="Times New Roman"/>
          <w:iCs/>
          <w:sz w:val="24"/>
          <w:szCs w:val="24"/>
        </w:rPr>
      </w:pPr>
      <w:r w:rsidRPr="00332F04">
        <w:rPr>
          <w:color w:val="000000"/>
        </w:rPr>
        <w:t>Skilled at learning new concept quickly while working well under pressure.</w:t>
      </w:r>
    </w:p>
    <w:p w14:paraId="5CEDC4C4" w14:textId="77777777" w:rsidR="00E93C14" w:rsidRDefault="00E93C14" w:rsidP="006C6879">
      <w:pPr>
        <w:pStyle w:val="NoSpacing"/>
        <w:jc w:val="both"/>
        <w:rPr>
          <w:rFonts w:eastAsia="Times New Roman"/>
          <w:iCs/>
          <w:sz w:val="24"/>
          <w:szCs w:val="24"/>
        </w:rPr>
      </w:pPr>
    </w:p>
    <w:p w14:paraId="28A2780F" w14:textId="77777777" w:rsidR="00E93C14" w:rsidRDefault="00E93C14" w:rsidP="006C6879">
      <w:pPr>
        <w:pStyle w:val="NoSpacing"/>
        <w:jc w:val="both"/>
        <w:rPr>
          <w:rFonts w:eastAsia="Times New Roman"/>
          <w:iCs/>
          <w:sz w:val="24"/>
          <w:szCs w:val="24"/>
        </w:rPr>
      </w:pPr>
    </w:p>
    <w:p w14:paraId="7BE49DA7" w14:textId="77777777" w:rsidR="00E93C14" w:rsidRPr="00406EDD" w:rsidRDefault="00E93C14" w:rsidP="006C6879">
      <w:pPr>
        <w:pStyle w:val="NoSpacing"/>
        <w:jc w:val="both"/>
        <w:rPr>
          <w:rFonts w:eastAsia="Times New Roman"/>
          <w:iCs/>
          <w:sz w:val="24"/>
          <w:szCs w:val="24"/>
        </w:rPr>
      </w:pPr>
    </w:p>
    <w:p w14:paraId="76EE0CEC" w14:textId="30A7328F" w:rsidR="004B0C5F" w:rsidRDefault="007D7F57" w:rsidP="006C6879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ATTAINMENT:</w:t>
      </w:r>
    </w:p>
    <w:p w14:paraId="2572C388" w14:textId="77777777" w:rsidR="001D1201" w:rsidRDefault="001D1201" w:rsidP="006C6879">
      <w:pPr>
        <w:pStyle w:val="NoSpacing"/>
        <w:jc w:val="both"/>
        <w:rPr>
          <w:b/>
          <w:sz w:val="24"/>
          <w:szCs w:val="24"/>
          <w:u w:val="single"/>
        </w:rPr>
      </w:pPr>
    </w:p>
    <w:p w14:paraId="3EC3ED62" w14:textId="77777777" w:rsidR="00DF15D7" w:rsidRPr="00E23A9C" w:rsidRDefault="004B0C5F" w:rsidP="006C6879">
      <w:pPr>
        <w:pStyle w:val="NoSpacing"/>
        <w:jc w:val="both"/>
        <w:rPr>
          <w:b/>
          <w:sz w:val="24"/>
          <w:szCs w:val="24"/>
          <w:u w:val="single"/>
        </w:rPr>
      </w:pPr>
      <w:r w:rsidRPr="00E23A9C">
        <w:rPr>
          <w:b/>
          <w:sz w:val="24"/>
          <w:szCs w:val="24"/>
          <w:u w:val="single"/>
        </w:rPr>
        <w:t>TERTIARY EDUCATION</w:t>
      </w:r>
    </w:p>
    <w:p w14:paraId="7D768C2F" w14:textId="77777777" w:rsidR="00DF15D7" w:rsidRPr="005342CC" w:rsidRDefault="004B0C5F" w:rsidP="006C6879">
      <w:pPr>
        <w:pStyle w:val="NoSpacing"/>
        <w:jc w:val="both"/>
        <w:rPr>
          <w:sz w:val="24"/>
          <w:szCs w:val="24"/>
        </w:rPr>
      </w:pPr>
      <w:proofErr w:type="spellStart"/>
      <w:r w:rsidRPr="005342CC">
        <w:t>Bulacan</w:t>
      </w:r>
      <w:proofErr w:type="spellEnd"/>
      <w:r w:rsidRPr="005342CC">
        <w:t xml:space="preserve"> State University</w:t>
      </w:r>
    </w:p>
    <w:p w14:paraId="47ECE122" w14:textId="77777777" w:rsidR="00DF15D7" w:rsidRPr="005342CC" w:rsidRDefault="004B0C5F" w:rsidP="006C6879">
      <w:pPr>
        <w:pStyle w:val="NoSpacing"/>
        <w:jc w:val="both"/>
      </w:pPr>
      <w:r w:rsidRPr="005342CC">
        <w:t>B</w:t>
      </w:r>
      <w:r w:rsidR="00DF15D7" w:rsidRPr="005342CC">
        <w:t>achelor of Industrial Technology</w:t>
      </w:r>
    </w:p>
    <w:p w14:paraId="6585AB24" w14:textId="77777777" w:rsidR="00DF15D7" w:rsidRPr="005342CC" w:rsidRDefault="00DF15D7" w:rsidP="006C6879">
      <w:pPr>
        <w:pStyle w:val="NoSpacing"/>
        <w:jc w:val="both"/>
      </w:pPr>
      <w:r w:rsidRPr="005342CC">
        <w:t>Major in Computer Technology</w:t>
      </w:r>
    </w:p>
    <w:p w14:paraId="54038375" w14:textId="77777777" w:rsidR="00DF15D7" w:rsidRPr="005342CC" w:rsidRDefault="004B0C5F" w:rsidP="006C6879">
      <w:pPr>
        <w:pStyle w:val="NoSpacing"/>
        <w:jc w:val="both"/>
        <w:rPr>
          <w:sz w:val="24"/>
          <w:szCs w:val="24"/>
        </w:rPr>
      </w:pPr>
      <w:r w:rsidRPr="005342CC">
        <w:t xml:space="preserve">City of </w:t>
      </w:r>
      <w:proofErr w:type="spellStart"/>
      <w:r w:rsidRPr="005342CC">
        <w:t>Malolos</w:t>
      </w:r>
      <w:proofErr w:type="spellEnd"/>
      <w:r w:rsidRPr="005342CC">
        <w:t xml:space="preserve">, </w:t>
      </w:r>
      <w:proofErr w:type="spellStart"/>
      <w:r w:rsidRPr="005342CC">
        <w:t>Bulacan</w:t>
      </w:r>
      <w:proofErr w:type="spellEnd"/>
      <w:r w:rsidRPr="005342CC">
        <w:t xml:space="preserve"> Philippines</w:t>
      </w:r>
    </w:p>
    <w:p w14:paraId="25D6F141" w14:textId="77777777" w:rsidR="004B0C5F" w:rsidRPr="005342CC" w:rsidRDefault="004B0C5F" w:rsidP="006C6879">
      <w:pPr>
        <w:pStyle w:val="NoSpacing"/>
        <w:jc w:val="both"/>
      </w:pPr>
      <w:r w:rsidRPr="005342CC">
        <w:t>2009 – 2012</w:t>
      </w:r>
    </w:p>
    <w:p w14:paraId="41F2049C" w14:textId="77777777" w:rsidR="00DF15D7" w:rsidRPr="00DF15D7" w:rsidRDefault="00DF15D7" w:rsidP="006C6879">
      <w:pPr>
        <w:pStyle w:val="NoSpacing"/>
        <w:jc w:val="both"/>
        <w:rPr>
          <w:sz w:val="24"/>
          <w:szCs w:val="24"/>
        </w:rPr>
      </w:pPr>
    </w:p>
    <w:p w14:paraId="0456A37C" w14:textId="77777777" w:rsidR="00B37A93" w:rsidRDefault="00B37A93" w:rsidP="006C6879">
      <w:pPr>
        <w:pStyle w:val="NoSpacing"/>
        <w:jc w:val="both"/>
        <w:rPr>
          <w:b/>
          <w:sz w:val="24"/>
          <w:szCs w:val="24"/>
          <w:u w:val="single"/>
        </w:rPr>
      </w:pPr>
    </w:p>
    <w:p w14:paraId="7CA79EC6" w14:textId="77777777" w:rsidR="00DF15D7" w:rsidRPr="00E23A9C" w:rsidRDefault="004B0C5F" w:rsidP="006C6879">
      <w:pPr>
        <w:pStyle w:val="NoSpacing"/>
        <w:jc w:val="both"/>
        <w:rPr>
          <w:b/>
          <w:sz w:val="24"/>
          <w:szCs w:val="24"/>
          <w:u w:val="single"/>
        </w:rPr>
      </w:pPr>
      <w:r w:rsidRPr="00E23A9C">
        <w:rPr>
          <w:b/>
          <w:sz w:val="24"/>
          <w:szCs w:val="24"/>
          <w:u w:val="single"/>
        </w:rPr>
        <w:t>SECONDARY EDUCATION</w:t>
      </w:r>
    </w:p>
    <w:p w14:paraId="4583046C" w14:textId="77777777" w:rsidR="00DF15D7" w:rsidRDefault="004B0C5F" w:rsidP="006C6879">
      <w:pPr>
        <w:pStyle w:val="NoSpacing"/>
        <w:jc w:val="both"/>
        <w:rPr>
          <w:sz w:val="24"/>
          <w:szCs w:val="24"/>
        </w:rPr>
      </w:pPr>
      <w:proofErr w:type="spellStart"/>
      <w:r w:rsidRPr="00406EDD">
        <w:t>Tiaong</w:t>
      </w:r>
      <w:proofErr w:type="spellEnd"/>
      <w:r w:rsidRPr="00406EDD">
        <w:t xml:space="preserve"> National High School</w:t>
      </w:r>
    </w:p>
    <w:p w14:paraId="4E4D6BB1" w14:textId="77777777" w:rsidR="00DF15D7" w:rsidRDefault="004B0C5F" w:rsidP="006C6879">
      <w:pPr>
        <w:pStyle w:val="NoSpacing"/>
        <w:jc w:val="both"/>
        <w:rPr>
          <w:sz w:val="24"/>
          <w:szCs w:val="24"/>
        </w:rPr>
      </w:pPr>
      <w:proofErr w:type="spellStart"/>
      <w:r w:rsidRPr="00406EDD">
        <w:t>Pulong</w:t>
      </w:r>
      <w:proofErr w:type="spellEnd"/>
      <w:r w:rsidRPr="00406EDD">
        <w:t xml:space="preserve"> </w:t>
      </w:r>
      <w:proofErr w:type="spellStart"/>
      <w:r w:rsidRPr="00406EDD">
        <w:t>Gubat</w:t>
      </w:r>
      <w:proofErr w:type="spellEnd"/>
      <w:r w:rsidRPr="00406EDD">
        <w:t xml:space="preserve">, </w:t>
      </w:r>
      <w:proofErr w:type="spellStart"/>
      <w:r w:rsidRPr="00406EDD">
        <w:t>Guiguinto</w:t>
      </w:r>
      <w:proofErr w:type="spellEnd"/>
      <w:r w:rsidRPr="00406EDD">
        <w:t xml:space="preserve">, </w:t>
      </w:r>
      <w:proofErr w:type="spellStart"/>
      <w:r w:rsidRPr="00406EDD">
        <w:t>Bulacan</w:t>
      </w:r>
      <w:proofErr w:type="spellEnd"/>
    </w:p>
    <w:p w14:paraId="0B293195" w14:textId="77777777" w:rsidR="004B0C5F" w:rsidRDefault="004B0C5F" w:rsidP="006C6879">
      <w:pPr>
        <w:pStyle w:val="NoSpacing"/>
        <w:jc w:val="both"/>
      </w:pPr>
      <w:r w:rsidRPr="00406EDD">
        <w:t>2005 – 2009</w:t>
      </w:r>
    </w:p>
    <w:p w14:paraId="7DDEA61C" w14:textId="77777777" w:rsidR="00B37A93" w:rsidRDefault="00B37A93" w:rsidP="006C6879">
      <w:pPr>
        <w:pStyle w:val="NoSpacing"/>
        <w:jc w:val="both"/>
      </w:pPr>
    </w:p>
    <w:p w14:paraId="64E7D5ED" w14:textId="77777777" w:rsidR="00DF15D7" w:rsidRPr="00E23A9C" w:rsidRDefault="00DF15D7" w:rsidP="006C6879">
      <w:pPr>
        <w:pStyle w:val="NoSpacing"/>
        <w:jc w:val="both"/>
        <w:rPr>
          <w:b/>
          <w:sz w:val="24"/>
          <w:szCs w:val="24"/>
          <w:u w:val="single"/>
        </w:rPr>
      </w:pPr>
      <w:r w:rsidRPr="00E23A9C">
        <w:rPr>
          <w:b/>
          <w:sz w:val="24"/>
          <w:szCs w:val="24"/>
          <w:u w:val="single"/>
        </w:rPr>
        <w:t>ELEMENTARY EDUCATION</w:t>
      </w:r>
    </w:p>
    <w:p w14:paraId="2D06E29B" w14:textId="77777777" w:rsidR="00DF15D7" w:rsidRDefault="00DF15D7" w:rsidP="006C6879">
      <w:pPr>
        <w:pStyle w:val="NoSpacing"/>
        <w:jc w:val="both"/>
      </w:pPr>
      <w:proofErr w:type="spellStart"/>
      <w:r>
        <w:t>Pulong</w:t>
      </w:r>
      <w:proofErr w:type="spellEnd"/>
      <w:r>
        <w:t xml:space="preserve"> </w:t>
      </w:r>
      <w:proofErr w:type="spellStart"/>
      <w:r>
        <w:t>Gubat</w:t>
      </w:r>
      <w:proofErr w:type="spellEnd"/>
      <w:r>
        <w:t xml:space="preserve"> Elementary School</w:t>
      </w:r>
    </w:p>
    <w:p w14:paraId="7C30114C" w14:textId="77777777" w:rsidR="00DF15D7" w:rsidRDefault="00DF15D7" w:rsidP="006C6879">
      <w:pPr>
        <w:pStyle w:val="NoSpacing"/>
        <w:jc w:val="both"/>
      </w:pPr>
      <w:proofErr w:type="spellStart"/>
      <w:r>
        <w:t>Pulong</w:t>
      </w:r>
      <w:proofErr w:type="spellEnd"/>
      <w:r>
        <w:t xml:space="preserve"> </w:t>
      </w:r>
      <w:proofErr w:type="spellStart"/>
      <w:r>
        <w:t>Gubat</w:t>
      </w:r>
      <w:proofErr w:type="spellEnd"/>
      <w:r>
        <w:t xml:space="preserve">, </w:t>
      </w:r>
      <w:proofErr w:type="spellStart"/>
      <w:r>
        <w:t>Guiguinto</w:t>
      </w:r>
      <w:proofErr w:type="spellEnd"/>
      <w:r>
        <w:t xml:space="preserve">, </w:t>
      </w:r>
      <w:proofErr w:type="spellStart"/>
      <w:r>
        <w:t>Bulacan</w:t>
      </w:r>
      <w:proofErr w:type="spellEnd"/>
    </w:p>
    <w:p w14:paraId="5B148B44" w14:textId="77777777" w:rsidR="004B0C5F" w:rsidRDefault="004B0C5F" w:rsidP="006C6879">
      <w:pPr>
        <w:pStyle w:val="NoSpacing"/>
        <w:jc w:val="both"/>
      </w:pPr>
      <w:r w:rsidRPr="00406EDD">
        <w:t>1999 – 2005</w:t>
      </w:r>
    </w:p>
    <w:p w14:paraId="388D777C" w14:textId="77777777" w:rsidR="006C6879" w:rsidRDefault="006C6879" w:rsidP="006C6879">
      <w:pPr>
        <w:pStyle w:val="NoSpacing"/>
        <w:jc w:val="both"/>
      </w:pPr>
    </w:p>
    <w:p w14:paraId="3E2F96E1" w14:textId="105CB10A" w:rsidR="00DF15D7" w:rsidRPr="00A275A0" w:rsidRDefault="00A275A0" w:rsidP="006C6879">
      <w:pPr>
        <w:pStyle w:val="NoSpacing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</w:t>
      </w:r>
      <w:r w:rsidRPr="00A275A0">
        <w:rPr>
          <w:b/>
          <w:color w:val="000000"/>
          <w:sz w:val="28"/>
          <w:szCs w:val="28"/>
        </w:rPr>
        <w:t>Language/Dia</w:t>
      </w:r>
      <w:r w:rsidR="006C6879">
        <w:rPr>
          <w:b/>
          <w:color w:val="000000"/>
          <w:sz w:val="28"/>
          <w:szCs w:val="28"/>
        </w:rPr>
        <w:t>lects Spoken:</w:t>
      </w:r>
      <w:r w:rsidR="006C6879">
        <w:rPr>
          <w:b/>
          <w:color w:val="000000"/>
          <w:sz w:val="28"/>
          <w:szCs w:val="28"/>
        </w:rPr>
        <w:tab/>
        <w:t xml:space="preserve">        Tagalog </w:t>
      </w:r>
      <w:r w:rsidRPr="00A275A0">
        <w:rPr>
          <w:b/>
          <w:color w:val="000000"/>
          <w:sz w:val="28"/>
          <w:szCs w:val="28"/>
        </w:rPr>
        <w:t>and English</w:t>
      </w:r>
    </w:p>
    <w:p w14:paraId="42BC1426" w14:textId="77777777" w:rsidR="004B0C5F" w:rsidRDefault="00DF15D7" w:rsidP="006C6879">
      <w:pPr>
        <w:pStyle w:val="NoSpacing"/>
        <w:jc w:val="both"/>
        <w:rPr>
          <w:b/>
          <w:sz w:val="24"/>
          <w:szCs w:val="24"/>
          <w:u w:val="single"/>
        </w:rPr>
      </w:pPr>
      <w:r w:rsidRPr="00E23A9C">
        <w:rPr>
          <w:b/>
          <w:sz w:val="24"/>
          <w:szCs w:val="24"/>
          <w:u w:val="single"/>
        </w:rPr>
        <w:t>AFFILIATION</w:t>
      </w:r>
    </w:p>
    <w:p w14:paraId="1D449DE4" w14:textId="77777777" w:rsidR="00A275A0" w:rsidRPr="00E23A9C" w:rsidRDefault="00A275A0" w:rsidP="006C6879">
      <w:pPr>
        <w:pStyle w:val="NoSpacing"/>
        <w:jc w:val="both"/>
        <w:rPr>
          <w:b/>
          <w:sz w:val="24"/>
          <w:szCs w:val="24"/>
          <w:u w:val="single"/>
        </w:rPr>
      </w:pPr>
    </w:p>
    <w:p w14:paraId="5D304768" w14:textId="49E765EB" w:rsidR="004B0C5F" w:rsidRDefault="00A275A0" w:rsidP="006C6879">
      <w:pPr>
        <w:pStyle w:val="NoSpacing"/>
        <w:jc w:val="both"/>
      </w:pPr>
      <w:r>
        <w:t xml:space="preserve">2009 – 2012   </w:t>
      </w:r>
      <w:r w:rsidR="004B0C5F" w:rsidRPr="00AB7401">
        <w:t>Association of</w:t>
      </w:r>
      <w:r w:rsidR="00AB7401" w:rsidRPr="00AB7401">
        <w:t xml:space="preserve"> Computer Technology Students</w:t>
      </w:r>
      <w:r w:rsidR="00CF4FC1">
        <w:t xml:space="preserve"> </w:t>
      </w:r>
      <w:r w:rsidR="004B0C5F" w:rsidRPr="00AB7401">
        <w:t>Member</w:t>
      </w:r>
    </w:p>
    <w:p w14:paraId="203045DD" w14:textId="77777777" w:rsidR="002A05A9" w:rsidRDefault="002A05A9" w:rsidP="006C6879">
      <w:pPr>
        <w:pStyle w:val="NoSpacing"/>
        <w:jc w:val="both"/>
      </w:pPr>
    </w:p>
    <w:p w14:paraId="76F4E408" w14:textId="77777777" w:rsidR="002A05A9" w:rsidRDefault="002A05A9" w:rsidP="006C6879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ERTIFICATION</w:t>
      </w:r>
    </w:p>
    <w:p w14:paraId="49F927E6" w14:textId="77777777" w:rsidR="00DA6ECC" w:rsidRDefault="00DA6ECC" w:rsidP="00DA6ECC">
      <w:pPr>
        <w:pStyle w:val="NoSpacing"/>
        <w:jc w:val="both"/>
        <w:rPr>
          <w:b/>
          <w:sz w:val="24"/>
          <w:szCs w:val="24"/>
          <w:u w:val="single"/>
        </w:rPr>
      </w:pPr>
    </w:p>
    <w:p w14:paraId="144F2A52" w14:textId="77777777" w:rsidR="00DA6ECC" w:rsidRPr="009D3103" w:rsidRDefault="00DA6ECC" w:rsidP="00DA6ECC">
      <w:pPr>
        <w:pStyle w:val="ListParagraph"/>
        <w:numPr>
          <w:ilvl w:val="0"/>
          <w:numId w:val="20"/>
        </w:numPr>
        <w:tabs>
          <w:tab w:val="left" w:pos="460"/>
        </w:tabs>
        <w:jc w:val="both"/>
        <w:rPr>
          <w:b/>
          <w:sz w:val="24"/>
          <w:szCs w:val="24"/>
        </w:rPr>
      </w:pPr>
      <w:r w:rsidRPr="009D3103">
        <w:rPr>
          <w:b/>
          <w:sz w:val="24"/>
          <w:szCs w:val="24"/>
        </w:rPr>
        <w:t>Essential Food Safety   Record of Attendance</w:t>
      </w:r>
    </w:p>
    <w:p w14:paraId="3C174748" w14:textId="77777777" w:rsidR="00DA6ECC" w:rsidRDefault="00DA6ECC" w:rsidP="00DA6ECC">
      <w:pPr>
        <w:pStyle w:val="ListParagraph"/>
        <w:tabs>
          <w:tab w:val="left" w:pos="460"/>
        </w:tabs>
        <w:ind w:left="10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bu Dhabi, United Arab Emirates</w:t>
      </w:r>
    </w:p>
    <w:p w14:paraId="4B9CB839" w14:textId="77777777" w:rsidR="0096098F" w:rsidRDefault="00DA6ECC" w:rsidP="0096098F">
      <w:pPr>
        <w:pStyle w:val="ListParagraph"/>
        <w:tabs>
          <w:tab w:val="left" w:pos="460"/>
        </w:tabs>
        <w:ind w:left="10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April 27, 2015</w:t>
      </w:r>
    </w:p>
    <w:p w14:paraId="18822A13" w14:textId="56543401" w:rsidR="00DA6ECC" w:rsidRPr="0096098F" w:rsidRDefault="00DA6ECC" w:rsidP="0096098F">
      <w:pPr>
        <w:pStyle w:val="ListParagraph"/>
        <w:numPr>
          <w:ilvl w:val="0"/>
          <w:numId w:val="20"/>
        </w:numPr>
        <w:tabs>
          <w:tab w:val="left" w:pos="460"/>
        </w:tabs>
        <w:jc w:val="both"/>
        <w:rPr>
          <w:sz w:val="24"/>
          <w:szCs w:val="24"/>
        </w:rPr>
      </w:pPr>
      <w:r w:rsidRPr="0096098F">
        <w:rPr>
          <w:b/>
        </w:rPr>
        <w:t>Certificate of completion in Customer Service Workshop</w:t>
      </w:r>
    </w:p>
    <w:p w14:paraId="5494E7B4" w14:textId="77777777" w:rsidR="00DA6ECC" w:rsidRDefault="00DA6ECC" w:rsidP="00DA6ECC">
      <w:pPr>
        <w:pStyle w:val="ListParagraph"/>
        <w:tabs>
          <w:tab w:val="left" w:pos="460"/>
        </w:tabs>
        <w:ind w:left="1094"/>
        <w:jc w:val="both"/>
      </w:pPr>
      <w:r>
        <w:t xml:space="preserve">  Dubai United Arab Emirates</w:t>
      </w:r>
    </w:p>
    <w:p w14:paraId="0B6AB6FF" w14:textId="77777777" w:rsidR="0096098F" w:rsidRDefault="00DA6ECC" w:rsidP="0096098F">
      <w:pPr>
        <w:pStyle w:val="ListParagraph"/>
        <w:tabs>
          <w:tab w:val="left" w:pos="460"/>
        </w:tabs>
        <w:ind w:left="1094"/>
        <w:jc w:val="both"/>
      </w:pPr>
      <w:r>
        <w:t xml:space="preserve">  July 7, 2015</w:t>
      </w:r>
    </w:p>
    <w:p w14:paraId="61ECD840" w14:textId="17FB0E7C" w:rsidR="00DA6ECC" w:rsidRPr="0096098F" w:rsidRDefault="00DA6ECC" w:rsidP="0096098F">
      <w:pPr>
        <w:pStyle w:val="ListParagraph"/>
        <w:numPr>
          <w:ilvl w:val="0"/>
          <w:numId w:val="20"/>
        </w:numPr>
        <w:tabs>
          <w:tab w:val="left" w:pos="460"/>
        </w:tabs>
        <w:jc w:val="both"/>
      </w:pPr>
      <w:r w:rsidRPr="0096098F">
        <w:rPr>
          <w:b/>
        </w:rPr>
        <w:t>Basic food Hygiene Training Course</w:t>
      </w:r>
    </w:p>
    <w:p w14:paraId="563106C2" w14:textId="77777777" w:rsidR="00DA6ECC" w:rsidRDefault="00DA6ECC" w:rsidP="00DA6ECC">
      <w:pPr>
        <w:pStyle w:val="ListParagraph"/>
        <w:tabs>
          <w:tab w:val="left" w:pos="460"/>
        </w:tabs>
        <w:ind w:left="1094"/>
        <w:jc w:val="both"/>
      </w:pPr>
      <w:r>
        <w:t xml:space="preserve">  Dubai United Arab Emirates</w:t>
      </w:r>
    </w:p>
    <w:p w14:paraId="32111BBD" w14:textId="77777777" w:rsidR="0096098F" w:rsidRDefault="00DA6ECC" w:rsidP="0096098F">
      <w:pPr>
        <w:pStyle w:val="ListParagraph"/>
        <w:tabs>
          <w:tab w:val="left" w:pos="460"/>
        </w:tabs>
        <w:ind w:left="1094"/>
        <w:jc w:val="both"/>
      </w:pPr>
      <w:r>
        <w:t xml:space="preserve">  February 27, 2014</w:t>
      </w:r>
    </w:p>
    <w:p w14:paraId="5BEBBE72" w14:textId="77777777" w:rsidR="0096098F" w:rsidRPr="0096098F" w:rsidRDefault="00DA6ECC" w:rsidP="0096098F">
      <w:pPr>
        <w:pStyle w:val="ListParagraph"/>
        <w:numPr>
          <w:ilvl w:val="0"/>
          <w:numId w:val="20"/>
        </w:numPr>
        <w:tabs>
          <w:tab w:val="left" w:pos="460"/>
        </w:tabs>
        <w:jc w:val="both"/>
      </w:pPr>
      <w:r w:rsidRPr="009D3103">
        <w:rPr>
          <w:b/>
          <w:sz w:val="24"/>
          <w:szCs w:val="24"/>
        </w:rPr>
        <w:t>Defensive Driving Lesson</w:t>
      </w:r>
    </w:p>
    <w:p w14:paraId="3FA64663" w14:textId="77777777" w:rsidR="0096098F" w:rsidRDefault="0096098F" w:rsidP="0096098F">
      <w:pPr>
        <w:pStyle w:val="ListParagraph"/>
        <w:tabs>
          <w:tab w:val="left" w:pos="4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Beginner Course)</w:t>
      </w:r>
    </w:p>
    <w:p w14:paraId="4CF4AF91" w14:textId="68E712DD" w:rsidR="00DA6ECC" w:rsidRPr="0096098F" w:rsidRDefault="00DA6ECC" w:rsidP="0096098F">
      <w:pPr>
        <w:pStyle w:val="ListParagraph"/>
        <w:tabs>
          <w:tab w:val="left" w:pos="460"/>
        </w:tabs>
        <w:ind w:left="1080"/>
        <w:jc w:val="both"/>
      </w:pPr>
      <w:r>
        <w:rPr>
          <w:sz w:val="24"/>
          <w:szCs w:val="24"/>
        </w:rPr>
        <w:t>October 21, 2013 – October 31, 2013</w:t>
      </w:r>
    </w:p>
    <w:p w14:paraId="039891F6" w14:textId="77777777" w:rsidR="0096098F" w:rsidRDefault="0096098F" w:rsidP="0096098F">
      <w:pPr>
        <w:tabs>
          <w:tab w:val="left" w:pos="460"/>
        </w:tabs>
        <w:jc w:val="both"/>
        <w:rPr>
          <w:b/>
          <w:sz w:val="28"/>
          <w:szCs w:val="28"/>
          <w:u w:val="single"/>
        </w:rPr>
      </w:pPr>
    </w:p>
    <w:p w14:paraId="0F24421E" w14:textId="77777777" w:rsidR="0096098F" w:rsidRDefault="0096098F" w:rsidP="0096098F">
      <w:pPr>
        <w:tabs>
          <w:tab w:val="left" w:pos="460"/>
        </w:tabs>
        <w:jc w:val="both"/>
        <w:rPr>
          <w:b/>
          <w:sz w:val="28"/>
          <w:szCs w:val="28"/>
          <w:u w:val="single"/>
        </w:rPr>
      </w:pPr>
    </w:p>
    <w:p w14:paraId="1D55C5E9" w14:textId="77777777" w:rsidR="006A3A18" w:rsidRDefault="006A3A18" w:rsidP="0096098F">
      <w:pPr>
        <w:tabs>
          <w:tab w:val="left" w:pos="460"/>
        </w:tabs>
        <w:jc w:val="both"/>
        <w:rPr>
          <w:b/>
          <w:sz w:val="28"/>
          <w:szCs w:val="28"/>
          <w:u w:val="single"/>
        </w:rPr>
      </w:pPr>
    </w:p>
    <w:p w14:paraId="4A39D925" w14:textId="32D5A595" w:rsidR="00AB7401" w:rsidRPr="0096098F" w:rsidRDefault="005342CC" w:rsidP="0096098F">
      <w:pPr>
        <w:tabs>
          <w:tab w:val="left" w:pos="460"/>
        </w:tabs>
        <w:jc w:val="both"/>
      </w:pPr>
      <w:r w:rsidRPr="0096098F">
        <w:rPr>
          <w:b/>
          <w:sz w:val="28"/>
          <w:szCs w:val="28"/>
          <w:u w:val="single"/>
        </w:rPr>
        <w:t>On</w:t>
      </w:r>
      <w:r w:rsidR="00AB7401" w:rsidRPr="0096098F">
        <w:rPr>
          <w:b/>
          <w:sz w:val="28"/>
          <w:szCs w:val="28"/>
          <w:u w:val="single"/>
        </w:rPr>
        <w:t>-The-Job Training</w:t>
      </w:r>
    </w:p>
    <w:p w14:paraId="284C3749" w14:textId="77777777" w:rsidR="00AB7401" w:rsidRPr="00AB7401" w:rsidRDefault="004B0C5F" w:rsidP="006C6879">
      <w:pPr>
        <w:pStyle w:val="NoSpacing"/>
        <w:jc w:val="both"/>
        <w:rPr>
          <w:u w:val="single"/>
        </w:rPr>
      </w:pPr>
      <w:proofErr w:type="spellStart"/>
      <w:r w:rsidRPr="00AB7401">
        <w:t>Tollways</w:t>
      </w:r>
      <w:proofErr w:type="spellEnd"/>
      <w:r w:rsidRPr="00AB7401">
        <w:t xml:space="preserve"> Management Corporation</w:t>
      </w:r>
    </w:p>
    <w:p w14:paraId="0EF1B301" w14:textId="77777777" w:rsidR="004B0C5F" w:rsidRDefault="004B0C5F" w:rsidP="006C6879">
      <w:pPr>
        <w:pStyle w:val="NoSpacing"/>
        <w:jc w:val="both"/>
      </w:pPr>
      <w:r w:rsidRPr="00AB7401">
        <w:t xml:space="preserve">Sta. Rita, </w:t>
      </w:r>
      <w:proofErr w:type="spellStart"/>
      <w:r w:rsidRPr="00AB7401">
        <w:t>Guiguinto</w:t>
      </w:r>
      <w:proofErr w:type="spellEnd"/>
      <w:r w:rsidRPr="00AB7401">
        <w:t xml:space="preserve">, </w:t>
      </w:r>
      <w:proofErr w:type="spellStart"/>
      <w:r w:rsidRPr="00AB7401">
        <w:t>Bulacan</w:t>
      </w:r>
      <w:proofErr w:type="spellEnd"/>
    </w:p>
    <w:p w14:paraId="696CEBC7" w14:textId="77777777" w:rsidR="00C973D7" w:rsidRPr="00AB7401" w:rsidRDefault="00C973D7" w:rsidP="006C6879">
      <w:pPr>
        <w:pStyle w:val="NoSpacing"/>
        <w:jc w:val="both"/>
        <w:rPr>
          <w:u w:val="single"/>
        </w:rPr>
      </w:pPr>
      <w:r>
        <w:t>Office Assistant</w:t>
      </w:r>
    </w:p>
    <w:p w14:paraId="129E16E6" w14:textId="77777777" w:rsidR="004B0C5F" w:rsidRDefault="004B0C5F" w:rsidP="006C6879">
      <w:pPr>
        <w:pStyle w:val="NoSpacing"/>
        <w:jc w:val="both"/>
      </w:pPr>
      <w:r w:rsidRPr="00AB7401">
        <w:t>November 22, 2011 – March 12, 2012</w:t>
      </w:r>
    </w:p>
    <w:p w14:paraId="4AEA71B9" w14:textId="77777777" w:rsidR="000D1E8A" w:rsidRDefault="000D1E8A" w:rsidP="006C6879">
      <w:pPr>
        <w:pStyle w:val="NoSpacing"/>
        <w:jc w:val="both"/>
      </w:pPr>
    </w:p>
    <w:p w14:paraId="70213FC2" w14:textId="4697DC47" w:rsidR="000D1E8A" w:rsidRDefault="00E93C14" w:rsidP="006C6879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</w:t>
      </w:r>
      <w:r w:rsidR="00AB7401" w:rsidRPr="00EB6022">
        <w:rPr>
          <w:b/>
          <w:sz w:val="28"/>
          <w:szCs w:val="28"/>
          <w:u w:val="single"/>
        </w:rPr>
        <w:t xml:space="preserve"> EXPERIENCE:</w:t>
      </w:r>
    </w:p>
    <w:p w14:paraId="26D92944" w14:textId="77777777" w:rsidR="004C126D" w:rsidRDefault="004C126D" w:rsidP="00CF4FC1">
      <w:pPr>
        <w:pStyle w:val="NoSpacing"/>
        <w:jc w:val="both"/>
        <w:rPr>
          <w:b/>
          <w:sz w:val="28"/>
          <w:szCs w:val="28"/>
          <w:u w:val="single"/>
        </w:rPr>
      </w:pPr>
    </w:p>
    <w:p w14:paraId="04A11679" w14:textId="7599C2F5" w:rsidR="00CF4FC1" w:rsidRDefault="00CF4FC1" w:rsidP="00CF4FC1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heraton Abu Dhabi Hotel &amp; </w:t>
      </w:r>
      <w:r w:rsidR="004C126D">
        <w:rPr>
          <w:b/>
          <w:sz w:val="28"/>
          <w:szCs w:val="28"/>
          <w:u w:val="single"/>
        </w:rPr>
        <w:t>Resort (ADNH)</w:t>
      </w:r>
    </w:p>
    <w:p w14:paraId="7861B9A4" w14:textId="00E2598E" w:rsidR="00831AA0" w:rsidRDefault="00831AA0" w:rsidP="00CF4FC1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abian Desert Tours &amp; Safari (</w:t>
      </w:r>
      <w:proofErr w:type="spellStart"/>
      <w:r>
        <w:rPr>
          <w:b/>
          <w:sz w:val="28"/>
          <w:szCs w:val="28"/>
          <w:u w:val="single"/>
        </w:rPr>
        <w:t>Travel&amp;Tour</w:t>
      </w:r>
      <w:r w:rsidR="00085A24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s</w:t>
      </w:r>
      <w:r w:rsidR="00085A24">
        <w:rPr>
          <w:b/>
          <w:sz w:val="28"/>
          <w:szCs w:val="28"/>
          <w:u w:val="single"/>
        </w:rPr>
        <w:t>m</w:t>
      </w:r>
      <w:proofErr w:type="spellEnd"/>
      <w:r>
        <w:rPr>
          <w:b/>
          <w:sz w:val="28"/>
          <w:szCs w:val="28"/>
          <w:u w:val="single"/>
        </w:rPr>
        <w:t>)</w:t>
      </w:r>
    </w:p>
    <w:p w14:paraId="28D7B078" w14:textId="77777777" w:rsidR="004C126D" w:rsidRDefault="004C126D" w:rsidP="00CF4FC1">
      <w:pPr>
        <w:pStyle w:val="NoSpacing"/>
        <w:jc w:val="both"/>
      </w:pPr>
    </w:p>
    <w:p w14:paraId="2FCC0D48" w14:textId="53660458" w:rsidR="00260EAD" w:rsidRDefault="00260EAD" w:rsidP="00CF4FC1">
      <w:pPr>
        <w:pStyle w:val="NoSpacing"/>
        <w:jc w:val="both"/>
      </w:pPr>
      <w:r>
        <w:t>Abu Dhabi, United Arab Emirates</w:t>
      </w:r>
    </w:p>
    <w:p w14:paraId="422653B4" w14:textId="36ABC0C3" w:rsidR="00260EAD" w:rsidRDefault="00260EAD" w:rsidP="00CF4FC1">
      <w:pPr>
        <w:pStyle w:val="NoSpacing"/>
        <w:jc w:val="both"/>
        <w:rPr>
          <w:b/>
        </w:rPr>
      </w:pPr>
      <w:r w:rsidRPr="00260EAD">
        <w:rPr>
          <w:b/>
        </w:rPr>
        <w:t>Hotel Sales Representative</w:t>
      </w:r>
      <w:r>
        <w:rPr>
          <w:b/>
        </w:rPr>
        <w:t>/Team Leader</w:t>
      </w:r>
      <w:r w:rsidRPr="00260EAD">
        <w:rPr>
          <w:b/>
        </w:rPr>
        <w:t xml:space="preserve"> (Travel &amp; Tour</w:t>
      </w:r>
      <w:r w:rsidR="00085A24">
        <w:rPr>
          <w:b/>
        </w:rPr>
        <w:t>i</w:t>
      </w:r>
      <w:r w:rsidRPr="00260EAD">
        <w:rPr>
          <w:b/>
        </w:rPr>
        <w:t>s</w:t>
      </w:r>
      <w:r w:rsidR="00085A24">
        <w:rPr>
          <w:b/>
        </w:rPr>
        <w:t>m</w:t>
      </w:r>
      <w:r w:rsidRPr="00260EAD">
        <w:rPr>
          <w:b/>
        </w:rPr>
        <w:t>)</w:t>
      </w:r>
    </w:p>
    <w:p w14:paraId="44432F0A" w14:textId="5844EEC6" w:rsidR="000868EF" w:rsidRDefault="00260EAD" w:rsidP="00CF4FC1">
      <w:pPr>
        <w:pStyle w:val="NoSpacing"/>
        <w:jc w:val="both"/>
      </w:pPr>
      <w:r>
        <w:t>February 04, 2017 Up to Present</w:t>
      </w:r>
    </w:p>
    <w:p w14:paraId="55CCFACE" w14:textId="77777777" w:rsidR="000868EF" w:rsidRDefault="000868EF" w:rsidP="00086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NATURE OF FUNCTIONS:</w:t>
      </w:r>
    </w:p>
    <w:p w14:paraId="096F4912" w14:textId="77777777" w:rsidR="000868EF" w:rsidRDefault="000868EF" w:rsidP="00086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  <w:rPr>
          <w:b/>
          <w:sz w:val="24"/>
          <w:szCs w:val="24"/>
          <w:u w:val="thick"/>
        </w:rPr>
      </w:pPr>
    </w:p>
    <w:p w14:paraId="37ECDCFA" w14:textId="1F666C4C" w:rsidR="000868EF" w:rsidRDefault="000868EF" w:rsidP="000868EF">
      <w:pPr>
        <w:pStyle w:val="NoSpacing"/>
        <w:numPr>
          <w:ilvl w:val="0"/>
          <w:numId w:val="20"/>
        </w:numPr>
        <w:jc w:val="both"/>
      </w:pPr>
      <w:r>
        <w:t>Develop a strategy the team will use to reach its goal</w:t>
      </w:r>
    </w:p>
    <w:p w14:paraId="375566B8" w14:textId="0DA46681" w:rsidR="000868EF" w:rsidRDefault="000868EF" w:rsidP="000868EF">
      <w:pPr>
        <w:pStyle w:val="NoSpacing"/>
        <w:numPr>
          <w:ilvl w:val="0"/>
          <w:numId w:val="20"/>
        </w:numPr>
        <w:jc w:val="both"/>
      </w:pPr>
      <w:r>
        <w:t>Provide any training that team members need</w:t>
      </w:r>
    </w:p>
    <w:p w14:paraId="625262C7" w14:textId="67C76855" w:rsidR="000868EF" w:rsidRDefault="000868EF" w:rsidP="000868EF">
      <w:pPr>
        <w:pStyle w:val="NoSpacing"/>
        <w:numPr>
          <w:ilvl w:val="0"/>
          <w:numId w:val="20"/>
        </w:numPr>
        <w:jc w:val="both"/>
      </w:pPr>
      <w:r>
        <w:t>Communicate clear instructions to team members</w:t>
      </w:r>
    </w:p>
    <w:p w14:paraId="76FD2027" w14:textId="02F19221" w:rsidR="000868EF" w:rsidRDefault="000868EF" w:rsidP="000868EF">
      <w:pPr>
        <w:pStyle w:val="NoSpacing"/>
        <w:numPr>
          <w:ilvl w:val="0"/>
          <w:numId w:val="20"/>
        </w:numPr>
        <w:jc w:val="both"/>
      </w:pPr>
      <w:r>
        <w:t>Listen to team members ‘ feedback</w:t>
      </w:r>
    </w:p>
    <w:p w14:paraId="477C345C" w14:textId="4B5BCA39" w:rsidR="000868EF" w:rsidRDefault="000868EF" w:rsidP="000868EF">
      <w:pPr>
        <w:pStyle w:val="NoSpacing"/>
        <w:numPr>
          <w:ilvl w:val="0"/>
          <w:numId w:val="20"/>
        </w:numPr>
        <w:jc w:val="both"/>
      </w:pPr>
      <w:r>
        <w:t>Monitor team members’ participation to ensure the training they are being provided is being put into use, and also to see if any additional training is needed</w:t>
      </w:r>
    </w:p>
    <w:p w14:paraId="18FFCBFA" w14:textId="5D991666" w:rsidR="00B61862" w:rsidRDefault="00B61862" w:rsidP="000868EF">
      <w:pPr>
        <w:pStyle w:val="NoSpacing"/>
        <w:numPr>
          <w:ilvl w:val="0"/>
          <w:numId w:val="20"/>
        </w:numPr>
        <w:jc w:val="both"/>
      </w:pPr>
      <w:r>
        <w:t>Manage the flow of day-to-day operations</w:t>
      </w:r>
    </w:p>
    <w:p w14:paraId="2840EB8C" w14:textId="6DDA8D31" w:rsidR="00B61862" w:rsidRDefault="00B61862" w:rsidP="000868EF">
      <w:pPr>
        <w:pStyle w:val="NoSpacing"/>
        <w:numPr>
          <w:ilvl w:val="0"/>
          <w:numId w:val="20"/>
        </w:numPr>
        <w:jc w:val="both"/>
      </w:pPr>
      <w:r>
        <w:t>Create reports to update the company on the team’s progress</w:t>
      </w:r>
    </w:p>
    <w:p w14:paraId="7F5B550B" w14:textId="7BC70D58" w:rsidR="00B61862" w:rsidRDefault="00B61862" w:rsidP="000868EF">
      <w:pPr>
        <w:pStyle w:val="NoSpacing"/>
        <w:numPr>
          <w:ilvl w:val="0"/>
          <w:numId w:val="20"/>
        </w:numPr>
        <w:jc w:val="both"/>
      </w:pPr>
      <w:r>
        <w:t>Distribute reports to the appropriate personnel</w:t>
      </w:r>
    </w:p>
    <w:p w14:paraId="43764901" w14:textId="0B083EF5" w:rsidR="00B61862" w:rsidRDefault="00B61862" w:rsidP="000868EF">
      <w:pPr>
        <w:pStyle w:val="NoSpacing"/>
        <w:numPr>
          <w:ilvl w:val="0"/>
          <w:numId w:val="20"/>
        </w:numPr>
        <w:jc w:val="both"/>
      </w:pPr>
      <w:r>
        <w:lastRenderedPageBreak/>
        <w:t xml:space="preserve">Customer Service Skills: The customer is always right. You </w:t>
      </w:r>
      <w:proofErr w:type="gramStart"/>
      <w:r>
        <w:t>will need</w:t>
      </w:r>
      <w:proofErr w:type="gramEnd"/>
      <w:r>
        <w:t xml:space="preserve"> to able speak in a friendly way to guests and potential guests, listening to their needs and helping communicate options for them.</w:t>
      </w:r>
    </w:p>
    <w:p w14:paraId="01393739" w14:textId="5663E7CA" w:rsidR="00B61862" w:rsidRDefault="00B61862" w:rsidP="000868EF">
      <w:pPr>
        <w:pStyle w:val="NoSpacing"/>
        <w:numPr>
          <w:ilvl w:val="0"/>
          <w:numId w:val="20"/>
        </w:numPr>
        <w:jc w:val="both"/>
      </w:pPr>
      <w:r>
        <w:t>Communication Skills: You will need to speak to customers about a Tours different features, and answer any questions they might have</w:t>
      </w:r>
    </w:p>
    <w:p w14:paraId="51C00ADC" w14:textId="4F6D6D3E" w:rsidR="00B61862" w:rsidRDefault="00B61862" w:rsidP="000868EF">
      <w:pPr>
        <w:pStyle w:val="NoSpacing"/>
        <w:numPr>
          <w:ilvl w:val="0"/>
          <w:numId w:val="20"/>
        </w:numPr>
        <w:jc w:val="both"/>
      </w:pPr>
      <w:r>
        <w:t>Flexibility: You might have to work long hours, nights or weekends.</w:t>
      </w:r>
    </w:p>
    <w:p w14:paraId="47362E75" w14:textId="23BE9F49" w:rsidR="00CF4FC1" w:rsidRPr="00B61862" w:rsidRDefault="00B61862" w:rsidP="006C6879">
      <w:pPr>
        <w:pStyle w:val="NoSpacing"/>
        <w:numPr>
          <w:ilvl w:val="0"/>
          <w:numId w:val="20"/>
        </w:numPr>
        <w:jc w:val="both"/>
      </w:pPr>
      <w:r>
        <w:t xml:space="preserve">Persistence: Not every </w:t>
      </w:r>
      <w:proofErr w:type="gramStart"/>
      <w:r>
        <w:t>guests</w:t>
      </w:r>
      <w:proofErr w:type="gramEnd"/>
      <w:r>
        <w:t xml:space="preserve"> is going to be a sale. Being able to bounce back if you lose a sale will be </w:t>
      </w:r>
      <w:proofErr w:type="gramStart"/>
      <w:r>
        <w:t>key</w:t>
      </w:r>
      <w:proofErr w:type="gramEnd"/>
      <w:r>
        <w:t xml:space="preserve"> for this job.</w:t>
      </w:r>
    </w:p>
    <w:p w14:paraId="7B1B1CB3" w14:textId="7180F001" w:rsidR="005F529E" w:rsidRDefault="005F529E" w:rsidP="006C6879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 Boulanger</w:t>
      </w:r>
    </w:p>
    <w:p w14:paraId="1C1560BB" w14:textId="7B2CB0A2" w:rsidR="005F529E" w:rsidRDefault="005F529E" w:rsidP="006C6879">
      <w:pPr>
        <w:pStyle w:val="NoSpacing"/>
        <w:jc w:val="both"/>
      </w:pPr>
      <w:r>
        <w:t>Abu Dhabi, United Arab Emirates</w:t>
      </w:r>
    </w:p>
    <w:p w14:paraId="7C813AB9" w14:textId="5F3122AD" w:rsidR="005F529E" w:rsidRDefault="00D20BAC" w:rsidP="006C6879">
      <w:pPr>
        <w:pStyle w:val="NoSpacing"/>
        <w:jc w:val="both"/>
        <w:rPr>
          <w:b/>
        </w:rPr>
      </w:pPr>
      <w:r>
        <w:rPr>
          <w:b/>
        </w:rPr>
        <w:t>Headwaiter/Captain</w:t>
      </w:r>
    </w:p>
    <w:p w14:paraId="61DE78AE" w14:textId="3644889B" w:rsidR="005F529E" w:rsidRDefault="005F529E" w:rsidP="006C6879">
      <w:pPr>
        <w:pStyle w:val="NoSpacing"/>
        <w:jc w:val="both"/>
      </w:pPr>
      <w:r>
        <w:t>March 31,</w:t>
      </w:r>
      <w:r w:rsidR="00CF4FC1">
        <w:t xml:space="preserve"> </w:t>
      </w:r>
      <w:r>
        <w:t>2016 up to Present</w:t>
      </w:r>
    </w:p>
    <w:p w14:paraId="6E71C314" w14:textId="77777777" w:rsidR="006A3A18" w:rsidRPr="005F529E" w:rsidRDefault="006A3A18" w:rsidP="006C6879">
      <w:pPr>
        <w:pStyle w:val="NoSpacing"/>
        <w:jc w:val="both"/>
        <w:rPr>
          <w:sz w:val="28"/>
          <w:szCs w:val="28"/>
          <w:u w:val="single"/>
        </w:rPr>
      </w:pPr>
    </w:p>
    <w:p w14:paraId="75F8428C" w14:textId="77777777" w:rsidR="003C795E" w:rsidRPr="008E5A15" w:rsidRDefault="003C795E" w:rsidP="003C795E">
      <w:pPr>
        <w:pStyle w:val="NoSpacing"/>
        <w:jc w:val="both"/>
        <w:rPr>
          <w:b/>
          <w:sz w:val="28"/>
          <w:szCs w:val="28"/>
          <w:u w:val="thick"/>
        </w:rPr>
      </w:pPr>
      <w:r w:rsidRPr="008E5A15">
        <w:rPr>
          <w:b/>
          <w:sz w:val="28"/>
          <w:szCs w:val="28"/>
          <w:u w:val="thick"/>
        </w:rPr>
        <w:t>Burger King (</w:t>
      </w:r>
      <w:proofErr w:type="spellStart"/>
      <w:r w:rsidRPr="008E5A15">
        <w:rPr>
          <w:b/>
          <w:sz w:val="28"/>
          <w:szCs w:val="28"/>
          <w:u w:val="thick"/>
        </w:rPr>
        <w:t>Yas</w:t>
      </w:r>
      <w:proofErr w:type="spellEnd"/>
      <w:r w:rsidRPr="008E5A15">
        <w:rPr>
          <w:b/>
          <w:sz w:val="28"/>
          <w:szCs w:val="28"/>
          <w:u w:val="thick"/>
        </w:rPr>
        <w:t xml:space="preserve"> Mall)</w:t>
      </w:r>
    </w:p>
    <w:p w14:paraId="501DE88C" w14:textId="77777777" w:rsidR="003C795E" w:rsidRDefault="003C795E" w:rsidP="003C795E">
      <w:pPr>
        <w:pStyle w:val="NoSpacing"/>
        <w:jc w:val="both"/>
      </w:pPr>
      <w:r>
        <w:t>Abu Dhabi, United Arab Emirates</w:t>
      </w:r>
    </w:p>
    <w:p w14:paraId="266F2E15" w14:textId="77777777" w:rsidR="003C795E" w:rsidRPr="00E71155" w:rsidRDefault="003C795E" w:rsidP="003C795E">
      <w:pPr>
        <w:pStyle w:val="NoSpacing"/>
        <w:jc w:val="both"/>
        <w:rPr>
          <w:b/>
        </w:rPr>
      </w:pPr>
      <w:r w:rsidRPr="00E71155">
        <w:rPr>
          <w:b/>
        </w:rPr>
        <w:t>Cashier/Kitchen Crew/ customer service affiliates</w:t>
      </w:r>
    </w:p>
    <w:p w14:paraId="1247B2B3" w14:textId="77777777" w:rsidR="003C795E" w:rsidRDefault="003C795E" w:rsidP="003C795E">
      <w:pPr>
        <w:pStyle w:val="NoSpacing"/>
        <w:jc w:val="both"/>
      </w:pPr>
      <w:r>
        <w:t>February 26, 2014- February 26, 2016</w:t>
      </w:r>
    </w:p>
    <w:p w14:paraId="6F39EF70" w14:textId="77777777" w:rsidR="003C795E" w:rsidRPr="00A275A0" w:rsidRDefault="003C795E" w:rsidP="003C7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NATURE OF FUNCTIONS:</w:t>
      </w:r>
    </w:p>
    <w:p w14:paraId="1CA39D17" w14:textId="77777777" w:rsidR="003C795E" w:rsidRDefault="003C795E" w:rsidP="003C795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</w:pPr>
      <w:r>
        <w:t>Greeting Customer</w:t>
      </w:r>
    </w:p>
    <w:p w14:paraId="4BCE4981" w14:textId="77777777" w:rsidR="003C795E" w:rsidRDefault="003C795E" w:rsidP="003C795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</w:pPr>
      <w:r>
        <w:t>Taking the order exactly</w:t>
      </w:r>
    </w:p>
    <w:p w14:paraId="43E6C503" w14:textId="77777777" w:rsidR="003C795E" w:rsidRDefault="003C795E" w:rsidP="003C795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</w:pPr>
      <w:r>
        <w:t>Ensure payment are being collected</w:t>
      </w:r>
    </w:p>
    <w:p w14:paraId="6D4BBCF4" w14:textId="58032E57" w:rsidR="003C795E" w:rsidRPr="00680A01" w:rsidRDefault="003C795E" w:rsidP="000D1E8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  <w:jc w:val="both"/>
      </w:pPr>
      <w:r>
        <w:t>And Giving orders completely</w:t>
      </w:r>
    </w:p>
    <w:p w14:paraId="0D9CC6E4" w14:textId="77777777" w:rsidR="003C795E" w:rsidRPr="001150B1" w:rsidRDefault="003C795E" w:rsidP="003C795E">
      <w:pPr>
        <w:pStyle w:val="NoSpacing"/>
        <w:numPr>
          <w:ilvl w:val="0"/>
          <w:numId w:val="7"/>
        </w:numPr>
        <w:jc w:val="both"/>
      </w:pPr>
      <w:r>
        <w:rPr>
          <w:rFonts w:cs="Arial"/>
          <w:color w:val="000000"/>
          <w:shd w:val="clear" w:color="auto" w:fill="FFFFFF"/>
        </w:rPr>
        <w:t>S</w:t>
      </w:r>
      <w:r w:rsidRPr="00680A01">
        <w:rPr>
          <w:rFonts w:cs="Arial"/>
          <w:color w:val="000000"/>
          <w:shd w:val="clear" w:color="auto" w:fill="FFFFFF"/>
        </w:rPr>
        <w:t>erving food and waiting on large groups of people</w:t>
      </w:r>
    </w:p>
    <w:p w14:paraId="5286E22F" w14:textId="77777777" w:rsidR="003C795E" w:rsidRDefault="003C795E" w:rsidP="003C795E">
      <w:pPr>
        <w:pStyle w:val="NoSpacing"/>
        <w:numPr>
          <w:ilvl w:val="0"/>
          <w:numId w:val="7"/>
        </w:numPr>
        <w:jc w:val="both"/>
      </w:pPr>
      <w:r>
        <w:rPr>
          <w:color w:val="232323"/>
          <w:shd w:val="clear" w:color="auto" w:fill="FFFFFF"/>
        </w:rPr>
        <w:t>Assist Customers and Complaints</w:t>
      </w:r>
    </w:p>
    <w:p w14:paraId="6654DEFF" w14:textId="77777777" w:rsidR="006A3A18" w:rsidRDefault="006A3A18" w:rsidP="00FB6A2B">
      <w:pPr>
        <w:pStyle w:val="NoSpacing"/>
        <w:jc w:val="both"/>
        <w:rPr>
          <w:b/>
          <w:sz w:val="24"/>
          <w:szCs w:val="24"/>
          <w:u w:val="thick"/>
        </w:rPr>
      </w:pPr>
    </w:p>
    <w:p w14:paraId="6BBE18F5" w14:textId="7371C08D" w:rsidR="00FB6A2B" w:rsidRDefault="00FB6A2B" w:rsidP="00FB6A2B">
      <w:pPr>
        <w:pStyle w:val="NoSpacing"/>
        <w:jc w:val="both"/>
        <w:rPr>
          <w:b/>
          <w:sz w:val="24"/>
          <w:szCs w:val="24"/>
          <w:u w:val="thick"/>
        </w:rPr>
      </w:pPr>
      <w:proofErr w:type="spellStart"/>
      <w:r>
        <w:rPr>
          <w:b/>
          <w:sz w:val="24"/>
          <w:szCs w:val="24"/>
          <w:u w:val="thick"/>
        </w:rPr>
        <w:t>Tollways</w:t>
      </w:r>
      <w:proofErr w:type="spellEnd"/>
      <w:r>
        <w:rPr>
          <w:b/>
          <w:sz w:val="24"/>
          <w:szCs w:val="24"/>
          <w:u w:val="thick"/>
        </w:rPr>
        <w:t xml:space="preserve"> Management Corporation</w:t>
      </w:r>
    </w:p>
    <w:p w14:paraId="316D2249" w14:textId="1A56E359" w:rsidR="00FB6A2B" w:rsidRPr="00E71155" w:rsidRDefault="0045399C" w:rsidP="00FB6A2B">
      <w:pPr>
        <w:pStyle w:val="NoSpacing"/>
        <w:jc w:val="both"/>
        <w:rPr>
          <w:b/>
        </w:rPr>
      </w:pPr>
      <w:r w:rsidRPr="00E71155">
        <w:rPr>
          <w:b/>
        </w:rPr>
        <w:t xml:space="preserve">Toll Teller </w:t>
      </w:r>
    </w:p>
    <w:p w14:paraId="42C91E11" w14:textId="6D58DA17" w:rsidR="00FB6A2B" w:rsidRDefault="00FB6A2B" w:rsidP="00FB6A2B">
      <w:pPr>
        <w:pStyle w:val="NoSpacing"/>
        <w:jc w:val="both"/>
      </w:pPr>
      <w:r>
        <w:t>Manila Philippines</w:t>
      </w:r>
    </w:p>
    <w:p w14:paraId="0323464C" w14:textId="0BE963B1" w:rsidR="00FB6A2B" w:rsidRDefault="00B0308D" w:rsidP="00FB6A2B">
      <w:pPr>
        <w:pStyle w:val="NoSpacing"/>
        <w:jc w:val="both"/>
      </w:pPr>
      <w:r>
        <w:t>March 19, 2013- October</w:t>
      </w:r>
      <w:r w:rsidR="0054001E">
        <w:t xml:space="preserve"> 21, 2014</w:t>
      </w:r>
    </w:p>
    <w:p w14:paraId="2E8B150E" w14:textId="33A086B9" w:rsidR="00FB6A2B" w:rsidRPr="00B37A93" w:rsidRDefault="00B37A93" w:rsidP="006C6879">
      <w:pPr>
        <w:pStyle w:val="NoSpacing"/>
        <w:jc w:val="both"/>
        <w:rPr>
          <w:b/>
          <w:sz w:val="24"/>
          <w:szCs w:val="24"/>
          <w:u w:val="single"/>
        </w:rPr>
      </w:pPr>
      <w:r w:rsidRPr="00B37A93">
        <w:rPr>
          <w:b/>
          <w:sz w:val="24"/>
          <w:szCs w:val="24"/>
          <w:u w:val="single"/>
        </w:rPr>
        <w:t>NATURE OF FUNCTIONS:</w:t>
      </w:r>
    </w:p>
    <w:p w14:paraId="657AAD56" w14:textId="0076BFC4" w:rsidR="00B37A93" w:rsidRDefault="00B37A93" w:rsidP="0096098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</w:pPr>
      <w:r>
        <w:t>Assist Customer Service and Public Announcement</w:t>
      </w:r>
    </w:p>
    <w:p w14:paraId="09AB01F5" w14:textId="41CD60B6" w:rsidR="00B37A93" w:rsidRDefault="00B37A93" w:rsidP="0096098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</w:pPr>
      <w:r>
        <w:t>Handle All kinds of Vehicle transaction and customer complaints</w:t>
      </w:r>
    </w:p>
    <w:p w14:paraId="05ACA613" w14:textId="1D8C9973" w:rsidR="0096098F" w:rsidRDefault="0054001E" w:rsidP="0096098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</w:pPr>
      <w:r>
        <w:t xml:space="preserve">Toll teller </w:t>
      </w:r>
    </w:p>
    <w:p w14:paraId="125C84A2" w14:textId="42A4F0A4" w:rsidR="0045399C" w:rsidRDefault="0045399C" w:rsidP="0096098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</w:pPr>
      <w:r>
        <w:t>Receive and count daily inventories of cash</w:t>
      </w:r>
    </w:p>
    <w:p w14:paraId="72A7D4F7" w14:textId="4B6BCA6B" w:rsidR="00B37A93" w:rsidRDefault="00B37A93" w:rsidP="0096098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</w:pPr>
      <w:r>
        <w:t>Point of Sale</w:t>
      </w:r>
    </w:p>
    <w:p w14:paraId="2BA1ED43" w14:textId="77777777" w:rsidR="00B37A93" w:rsidRDefault="00B37A93" w:rsidP="00B37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spacing w:after="0" w:line="240" w:lineRule="auto"/>
      </w:pPr>
    </w:p>
    <w:p w14:paraId="5FBDC2E8" w14:textId="58440A60" w:rsidR="00B37A93" w:rsidRPr="008432A3" w:rsidRDefault="00B0308D" w:rsidP="00B37A93">
      <w:pPr>
        <w:pStyle w:val="NoSpacing"/>
        <w:jc w:val="both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LBC EXPRESS</w:t>
      </w:r>
    </w:p>
    <w:p w14:paraId="1347BE0D" w14:textId="0080449A" w:rsidR="00B37A93" w:rsidRDefault="00B0308D" w:rsidP="00B37A93">
      <w:pPr>
        <w:pStyle w:val="NoSpacing"/>
        <w:jc w:val="both"/>
      </w:pPr>
      <w:r>
        <w:t xml:space="preserve">Stall #8-A 1/F Graceland Mall </w:t>
      </w:r>
    </w:p>
    <w:p w14:paraId="4252BAE2" w14:textId="53D472E1" w:rsidR="00B37A93" w:rsidRDefault="00B37A93" w:rsidP="00B37A93">
      <w:pPr>
        <w:pStyle w:val="NoSpacing"/>
        <w:jc w:val="both"/>
      </w:pPr>
      <w:r>
        <w:t>Mac Arthur Highway</w:t>
      </w:r>
    </w:p>
    <w:p w14:paraId="7AD858D9" w14:textId="1D01149A" w:rsidR="00B37A93" w:rsidRDefault="00B0308D" w:rsidP="00B37A93">
      <w:pPr>
        <w:pStyle w:val="NoSpacing"/>
        <w:jc w:val="both"/>
      </w:pPr>
      <w:proofErr w:type="spellStart"/>
      <w:r>
        <w:t>Malolos</w:t>
      </w:r>
      <w:proofErr w:type="spellEnd"/>
      <w:r>
        <w:t xml:space="preserve"> City</w:t>
      </w:r>
      <w:r w:rsidR="00B37A93">
        <w:t xml:space="preserve">, </w:t>
      </w:r>
      <w:proofErr w:type="spellStart"/>
      <w:r w:rsidR="00B37A93">
        <w:t>Bulacan</w:t>
      </w:r>
      <w:proofErr w:type="spellEnd"/>
      <w:r w:rsidR="00B37A93">
        <w:t xml:space="preserve"> Philippines</w:t>
      </w:r>
    </w:p>
    <w:p w14:paraId="58D57A7C" w14:textId="466AE713" w:rsidR="00B37A93" w:rsidRPr="0054001E" w:rsidRDefault="00B0308D" w:rsidP="00B37A93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SH TELLER/ CASHIER</w:t>
      </w:r>
    </w:p>
    <w:p w14:paraId="10C8D86B" w14:textId="06B92281" w:rsidR="00B37A93" w:rsidRDefault="0054001E" w:rsidP="00B37A93">
      <w:pPr>
        <w:pStyle w:val="NoSpacing"/>
        <w:jc w:val="both"/>
      </w:pPr>
      <w:r>
        <w:t xml:space="preserve">January </w:t>
      </w:r>
      <w:proofErr w:type="gramStart"/>
      <w:r>
        <w:t xml:space="preserve">2012 </w:t>
      </w:r>
      <w:r w:rsidR="00B37A93">
        <w:t xml:space="preserve"> –</w:t>
      </w:r>
      <w:proofErr w:type="gramEnd"/>
      <w:r w:rsidR="00B37A93">
        <w:t xml:space="preserve"> Januar</w:t>
      </w:r>
      <w:r w:rsidR="00B0308D">
        <w:t>y 2013</w:t>
      </w:r>
    </w:p>
    <w:p w14:paraId="04232D88" w14:textId="77777777" w:rsidR="00B37A93" w:rsidRDefault="00B37A93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21652EBA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41BE5556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3DDC8DD2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5139995D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29BD6A17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629BBE02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</w:p>
    <w:p w14:paraId="0BD541C6" w14:textId="77777777" w:rsidR="00D73458" w:rsidRDefault="00D73458" w:rsidP="00B37A93">
      <w:pPr>
        <w:pStyle w:val="NoSpacing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14:paraId="549677C6" w14:textId="77777777" w:rsidR="00B37A93" w:rsidRDefault="00B37A93" w:rsidP="00B37A93">
      <w:pPr>
        <w:pStyle w:val="NoSpacing"/>
        <w:jc w:val="both"/>
        <w:rPr>
          <w:b/>
          <w:sz w:val="24"/>
          <w:szCs w:val="24"/>
          <w:u w:val="single"/>
        </w:rPr>
      </w:pPr>
      <w:r w:rsidRPr="00236424">
        <w:rPr>
          <w:b/>
          <w:sz w:val="24"/>
          <w:szCs w:val="24"/>
          <w:u w:val="single"/>
        </w:rPr>
        <w:lastRenderedPageBreak/>
        <w:t>NATURE OF FUNCTIONS:</w:t>
      </w:r>
    </w:p>
    <w:p w14:paraId="2B7DB7B4" w14:textId="77777777" w:rsidR="00B37A93" w:rsidRPr="00236424" w:rsidRDefault="00B37A93" w:rsidP="00B37A93">
      <w:pPr>
        <w:pStyle w:val="NoSpacing"/>
        <w:jc w:val="both"/>
        <w:rPr>
          <w:b/>
          <w:sz w:val="24"/>
          <w:szCs w:val="24"/>
          <w:u w:val="single"/>
        </w:rPr>
      </w:pPr>
    </w:p>
    <w:p w14:paraId="10FD46E4" w14:textId="5D27D408" w:rsidR="00B37A93" w:rsidRPr="00236424" w:rsidRDefault="00B0308D" w:rsidP="00B37A93">
      <w:pPr>
        <w:pStyle w:val="NoSpacing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>
        <w:t>Cash Checks a</w:t>
      </w:r>
      <w:r w:rsidR="004E1C79">
        <w:t>nd pay out money after verified</w:t>
      </w:r>
      <w:r>
        <w:t xml:space="preserve"> that signatures are correct, that written and numerical amounts agree and that accounts have sufficient funds.</w:t>
      </w:r>
    </w:p>
    <w:p w14:paraId="5F954BC7" w14:textId="468D1B36" w:rsidR="00B37A93" w:rsidRPr="00236424" w:rsidRDefault="00B0308D" w:rsidP="00B37A93">
      <w:pPr>
        <w:pStyle w:val="NoSpacing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>
        <w:t>Receive checks and cash for deposit, verify amounts, and checks accuracy of deposit slips</w:t>
      </w:r>
    </w:p>
    <w:p w14:paraId="7D88FEE9" w14:textId="23AC22DE" w:rsidR="00B37A93" w:rsidRPr="00236424" w:rsidRDefault="00B0308D" w:rsidP="00B37A93">
      <w:pPr>
        <w:pStyle w:val="NoSpacing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>
        <w:t>Balance currency, coin and checks in cash drawers at ends of shifts and calculate daily transaction using computers, calculators or adding machine.</w:t>
      </w:r>
    </w:p>
    <w:p w14:paraId="0BA826E3" w14:textId="22813FAE" w:rsidR="00B37A93" w:rsidRPr="00236424" w:rsidRDefault="00B0308D" w:rsidP="00B37A93">
      <w:pPr>
        <w:pStyle w:val="NoSpacing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>
        <w:t>Examine checks for endorsements and verify other information such as dates, bank names. Identification of the person receiving payments and the legality of the doc.</w:t>
      </w:r>
    </w:p>
    <w:p w14:paraId="4CE877DB" w14:textId="2314DDD5" w:rsidR="00B37A93" w:rsidRPr="0074425D" w:rsidRDefault="0074425D" w:rsidP="00B37A93">
      <w:pPr>
        <w:pStyle w:val="NoSpacing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>
        <w:t>Count currency, coins, and checks received by hand or using currency counting machine,</w:t>
      </w:r>
    </w:p>
    <w:p w14:paraId="28B78277" w14:textId="317B0877" w:rsidR="0074425D" w:rsidRDefault="0074425D" w:rsidP="0074425D">
      <w:pPr>
        <w:pStyle w:val="NoSpacing"/>
        <w:ind w:left="1080"/>
        <w:jc w:val="both"/>
      </w:pPr>
      <w:r>
        <w:t xml:space="preserve">To prepare them for deposit or shipment to branch banks </w:t>
      </w:r>
    </w:p>
    <w:p w14:paraId="273182FE" w14:textId="77777777" w:rsidR="0074425D" w:rsidRDefault="0074425D" w:rsidP="0074425D">
      <w:pPr>
        <w:pStyle w:val="NoSpacing"/>
        <w:ind w:left="1080"/>
        <w:jc w:val="both"/>
        <w:rPr>
          <w:b/>
          <w:sz w:val="28"/>
          <w:szCs w:val="28"/>
          <w:u w:val="single"/>
        </w:rPr>
      </w:pPr>
    </w:p>
    <w:p w14:paraId="332EA415" w14:textId="77777777" w:rsidR="0074425D" w:rsidRPr="00236424" w:rsidRDefault="0074425D" w:rsidP="0074425D">
      <w:pPr>
        <w:pStyle w:val="NoSpacing"/>
        <w:ind w:left="1080"/>
        <w:jc w:val="both"/>
        <w:rPr>
          <w:b/>
          <w:sz w:val="28"/>
          <w:szCs w:val="28"/>
          <w:u w:val="single"/>
        </w:rPr>
      </w:pPr>
    </w:p>
    <w:sectPr w:rsidR="0074425D" w:rsidRPr="00236424" w:rsidSect="008E5A15">
      <w:pgSz w:w="12240" w:h="15840"/>
      <w:pgMar w:top="12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57744" w14:textId="77777777" w:rsidR="000D3965" w:rsidRDefault="000D3965" w:rsidP="004B0C5F">
      <w:pPr>
        <w:spacing w:after="0" w:line="240" w:lineRule="auto"/>
      </w:pPr>
      <w:r>
        <w:separator/>
      </w:r>
    </w:p>
  </w:endnote>
  <w:endnote w:type="continuationSeparator" w:id="0">
    <w:p w14:paraId="4F5B3EFC" w14:textId="77777777" w:rsidR="000D3965" w:rsidRDefault="000D3965" w:rsidP="004B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0DBF" w14:textId="77777777" w:rsidR="000D3965" w:rsidRDefault="000D3965" w:rsidP="004B0C5F">
      <w:pPr>
        <w:spacing w:after="0" w:line="240" w:lineRule="auto"/>
      </w:pPr>
      <w:r>
        <w:separator/>
      </w:r>
    </w:p>
  </w:footnote>
  <w:footnote w:type="continuationSeparator" w:id="0">
    <w:p w14:paraId="1779F539" w14:textId="77777777" w:rsidR="000D3965" w:rsidRDefault="000D3965" w:rsidP="004B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B61"/>
    <w:multiLevelType w:val="hybridMultilevel"/>
    <w:tmpl w:val="7D1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9FA"/>
    <w:multiLevelType w:val="hybridMultilevel"/>
    <w:tmpl w:val="4BF2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405E"/>
    <w:multiLevelType w:val="hybridMultilevel"/>
    <w:tmpl w:val="0E8C71B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32DD6"/>
    <w:multiLevelType w:val="hybridMultilevel"/>
    <w:tmpl w:val="54E0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7429"/>
    <w:multiLevelType w:val="multilevel"/>
    <w:tmpl w:val="2FF8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D2F36"/>
    <w:multiLevelType w:val="hybridMultilevel"/>
    <w:tmpl w:val="4FC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9739A"/>
    <w:multiLevelType w:val="multilevel"/>
    <w:tmpl w:val="5E60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799"/>
    <w:multiLevelType w:val="multilevel"/>
    <w:tmpl w:val="5FB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A00"/>
    <w:multiLevelType w:val="hybridMultilevel"/>
    <w:tmpl w:val="3580E872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9">
    <w:nsid w:val="27220BF7"/>
    <w:multiLevelType w:val="hybridMultilevel"/>
    <w:tmpl w:val="73121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B6A0A"/>
    <w:multiLevelType w:val="hybridMultilevel"/>
    <w:tmpl w:val="9CDE7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06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1C873E2"/>
    <w:multiLevelType w:val="hybridMultilevel"/>
    <w:tmpl w:val="0ACEE3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2D7B5F"/>
    <w:multiLevelType w:val="hybridMultilevel"/>
    <w:tmpl w:val="97BE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D5B03"/>
    <w:multiLevelType w:val="hybridMultilevel"/>
    <w:tmpl w:val="E13C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6D32"/>
    <w:multiLevelType w:val="hybridMultilevel"/>
    <w:tmpl w:val="434E6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2D728F"/>
    <w:multiLevelType w:val="hybridMultilevel"/>
    <w:tmpl w:val="348E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0760EC"/>
    <w:multiLevelType w:val="hybridMultilevel"/>
    <w:tmpl w:val="FF0E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54754"/>
    <w:multiLevelType w:val="hybridMultilevel"/>
    <w:tmpl w:val="3C8633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4985378C"/>
    <w:multiLevelType w:val="hybridMultilevel"/>
    <w:tmpl w:val="47EC807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4BA005DA"/>
    <w:multiLevelType w:val="hybridMultilevel"/>
    <w:tmpl w:val="C11A7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C159A"/>
    <w:multiLevelType w:val="hybridMultilevel"/>
    <w:tmpl w:val="D8B04FA6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2">
    <w:nsid w:val="4CEA788C"/>
    <w:multiLevelType w:val="hybridMultilevel"/>
    <w:tmpl w:val="7EEEFAE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>
    <w:nsid w:val="5C5501B4"/>
    <w:multiLevelType w:val="hybridMultilevel"/>
    <w:tmpl w:val="F3D26F8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4">
    <w:nsid w:val="615E1F6E"/>
    <w:multiLevelType w:val="hybridMultilevel"/>
    <w:tmpl w:val="1632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3525D"/>
    <w:multiLevelType w:val="hybridMultilevel"/>
    <w:tmpl w:val="0F5A4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6B307F"/>
    <w:multiLevelType w:val="multilevel"/>
    <w:tmpl w:val="58D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B21FE"/>
    <w:multiLevelType w:val="hybridMultilevel"/>
    <w:tmpl w:val="29CCC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0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22"/>
  </w:num>
  <w:num w:numId="10">
    <w:abstractNumId w:val="25"/>
  </w:num>
  <w:num w:numId="11">
    <w:abstractNumId w:val="14"/>
  </w:num>
  <w:num w:numId="12">
    <w:abstractNumId w:val="24"/>
  </w:num>
  <w:num w:numId="13">
    <w:abstractNumId w:val="0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3"/>
  </w:num>
  <w:num w:numId="20">
    <w:abstractNumId w:val="27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</w:num>
  <w:num w:numId="23">
    <w:abstractNumId w:val="16"/>
  </w:num>
  <w:num w:numId="24">
    <w:abstractNumId w:val="15"/>
  </w:num>
  <w:num w:numId="25">
    <w:abstractNumId w:val="5"/>
  </w:num>
  <w:num w:numId="26">
    <w:abstractNumId w:val="7"/>
  </w:num>
  <w:num w:numId="27">
    <w:abstractNumId w:val="26"/>
  </w:num>
  <w:num w:numId="2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F4"/>
    <w:rsid w:val="00085A24"/>
    <w:rsid w:val="000868EF"/>
    <w:rsid w:val="0009017B"/>
    <w:rsid w:val="00096C46"/>
    <w:rsid w:val="000B4171"/>
    <w:rsid w:val="000D1E8A"/>
    <w:rsid w:val="000D3965"/>
    <w:rsid w:val="000D7781"/>
    <w:rsid w:val="001150B1"/>
    <w:rsid w:val="00133710"/>
    <w:rsid w:val="001D1201"/>
    <w:rsid w:val="00235EB2"/>
    <w:rsid w:val="00236424"/>
    <w:rsid w:val="00236ECF"/>
    <w:rsid w:val="0024213F"/>
    <w:rsid w:val="00260EAD"/>
    <w:rsid w:val="00266F91"/>
    <w:rsid w:val="002673C4"/>
    <w:rsid w:val="002779E7"/>
    <w:rsid w:val="0028023B"/>
    <w:rsid w:val="002A05A9"/>
    <w:rsid w:val="002C0BFC"/>
    <w:rsid w:val="002E551A"/>
    <w:rsid w:val="00333021"/>
    <w:rsid w:val="00336670"/>
    <w:rsid w:val="003569B1"/>
    <w:rsid w:val="0036290A"/>
    <w:rsid w:val="00381683"/>
    <w:rsid w:val="003A27DF"/>
    <w:rsid w:val="003C795E"/>
    <w:rsid w:val="003D5528"/>
    <w:rsid w:val="003F2C1E"/>
    <w:rsid w:val="004000F6"/>
    <w:rsid w:val="00406EDD"/>
    <w:rsid w:val="0045399C"/>
    <w:rsid w:val="00457ACF"/>
    <w:rsid w:val="004661FE"/>
    <w:rsid w:val="00493699"/>
    <w:rsid w:val="004B0C5F"/>
    <w:rsid w:val="004B115E"/>
    <w:rsid w:val="004B6E3F"/>
    <w:rsid w:val="004C126D"/>
    <w:rsid w:val="004C1D98"/>
    <w:rsid w:val="004C5406"/>
    <w:rsid w:val="004C57C4"/>
    <w:rsid w:val="004C5D49"/>
    <w:rsid w:val="004E1C79"/>
    <w:rsid w:val="00500F82"/>
    <w:rsid w:val="00501FB2"/>
    <w:rsid w:val="005342CC"/>
    <w:rsid w:val="005374A8"/>
    <w:rsid w:val="0054001E"/>
    <w:rsid w:val="00540B54"/>
    <w:rsid w:val="005A5E61"/>
    <w:rsid w:val="005A5F7D"/>
    <w:rsid w:val="005C4874"/>
    <w:rsid w:val="005C5AE6"/>
    <w:rsid w:val="005E167F"/>
    <w:rsid w:val="005F529E"/>
    <w:rsid w:val="0060264B"/>
    <w:rsid w:val="00602EA8"/>
    <w:rsid w:val="0060398B"/>
    <w:rsid w:val="00610B50"/>
    <w:rsid w:val="00625979"/>
    <w:rsid w:val="006275F2"/>
    <w:rsid w:val="00680A01"/>
    <w:rsid w:val="006A3A18"/>
    <w:rsid w:val="006B4781"/>
    <w:rsid w:val="006C0EEF"/>
    <w:rsid w:val="006C6879"/>
    <w:rsid w:val="006D7390"/>
    <w:rsid w:val="006F24CF"/>
    <w:rsid w:val="00712C40"/>
    <w:rsid w:val="0074425D"/>
    <w:rsid w:val="0075232C"/>
    <w:rsid w:val="007C6338"/>
    <w:rsid w:val="007C77AA"/>
    <w:rsid w:val="007D224D"/>
    <w:rsid w:val="007D7F57"/>
    <w:rsid w:val="00831AA0"/>
    <w:rsid w:val="008432A3"/>
    <w:rsid w:val="008503F5"/>
    <w:rsid w:val="00860B27"/>
    <w:rsid w:val="008D6D04"/>
    <w:rsid w:val="008E5A15"/>
    <w:rsid w:val="00914DDD"/>
    <w:rsid w:val="0094661D"/>
    <w:rsid w:val="0094768F"/>
    <w:rsid w:val="00953AE8"/>
    <w:rsid w:val="0096098F"/>
    <w:rsid w:val="00975930"/>
    <w:rsid w:val="009842D4"/>
    <w:rsid w:val="009B0479"/>
    <w:rsid w:val="009D3103"/>
    <w:rsid w:val="009E7CB7"/>
    <w:rsid w:val="009F10C0"/>
    <w:rsid w:val="00A0415B"/>
    <w:rsid w:val="00A275A0"/>
    <w:rsid w:val="00A46750"/>
    <w:rsid w:val="00A546AE"/>
    <w:rsid w:val="00A657AD"/>
    <w:rsid w:val="00A72CDB"/>
    <w:rsid w:val="00AB7401"/>
    <w:rsid w:val="00AC42AA"/>
    <w:rsid w:val="00AE159C"/>
    <w:rsid w:val="00AE2A9F"/>
    <w:rsid w:val="00B0308D"/>
    <w:rsid w:val="00B11311"/>
    <w:rsid w:val="00B16ACA"/>
    <w:rsid w:val="00B37A93"/>
    <w:rsid w:val="00B61862"/>
    <w:rsid w:val="00B64A49"/>
    <w:rsid w:val="00BB2E1E"/>
    <w:rsid w:val="00BD42B2"/>
    <w:rsid w:val="00BE09B3"/>
    <w:rsid w:val="00BF024C"/>
    <w:rsid w:val="00BF0567"/>
    <w:rsid w:val="00C139C2"/>
    <w:rsid w:val="00C32AB7"/>
    <w:rsid w:val="00C83B67"/>
    <w:rsid w:val="00C93C40"/>
    <w:rsid w:val="00C973D7"/>
    <w:rsid w:val="00CA113F"/>
    <w:rsid w:val="00CA1173"/>
    <w:rsid w:val="00CA1F34"/>
    <w:rsid w:val="00CB20AE"/>
    <w:rsid w:val="00CB6935"/>
    <w:rsid w:val="00CC09CA"/>
    <w:rsid w:val="00CF4FC1"/>
    <w:rsid w:val="00D12FC6"/>
    <w:rsid w:val="00D20BAC"/>
    <w:rsid w:val="00D2251A"/>
    <w:rsid w:val="00D5012C"/>
    <w:rsid w:val="00D51CAE"/>
    <w:rsid w:val="00D66E9F"/>
    <w:rsid w:val="00D73458"/>
    <w:rsid w:val="00D81571"/>
    <w:rsid w:val="00DA6D71"/>
    <w:rsid w:val="00DA6ECC"/>
    <w:rsid w:val="00DC0706"/>
    <w:rsid w:val="00DC2427"/>
    <w:rsid w:val="00DF15D7"/>
    <w:rsid w:val="00E053C1"/>
    <w:rsid w:val="00E17045"/>
    <w:rsid w:val="00E23A9C"/>
    <w:rsid w:val="00E3240F"/>
    <w:rsid w:val="00E37971"/>
    <w:rsid w:val="00E606C9"/>
    <w:rsid w:val="00E71155"/>
    <w:rsid w:val="00E813A7"/>
    <w:rsid w:val="00E93C14"/>
    <w:rsid w:val="00EB6022"/>
    <w:rsid w:val="00EF5EB1"/>
    <w:rsid w:val="00F040F4"/>
    <w:rsid w:val="00F10B4F"/>
    <w:rsid w:val="00F35511"/>
    <w:rsid w:val="00F44968"/>
    <w:rsid w:val="00F4529B"/>
    <w:rsid w:val="00F549AE"/>
    <w:rsid w:val="00F65CF0"/>
    <w:rsid w:val="00F72702"/>
    <w:rsid w:val="00FB27B1"/>
    <w:rsid w:val="00FB6A2B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0C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C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5F"/>
  </w:style>
  <w:style w:type="paragraph" w:styleId="Footer">
    <w:name w:val="footer"/>
    <w:basedOn w:val="Normal"/>
    <w:link w:val="FooterChar"/>
    <w:uiPriority w:val="99"/>
    <w:semiHidden/>
    <w:unhideWhenUsed/>
    <w:rsid w:val="004B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C5F"/>
  </w:style>
  <w:style w:type="paragraph" w:styleId="ListParagraph">
    <w:name w:val="List Paragraph"/>
    <w:basedOn w:val="Normal"/>
    <w:uiPriority w:val="34"/>
    <w:qFormat/>
    <w:rsid w:val="004B0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40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A113F"/>
  </w:style>
  <w:style w:type="paragraph" w:styleId="BodyTextIndent">
    <w:name w:val="Body Text Indent"/>
    <w:basedOn w:val="Normal"/>
    <w:link w:val="BodyTextIndentChar"/>
    <w:uiPriority w:val="99"/>
    <w:rsid w:val="001150B1"/>
    <w:pPr>
      <w:autoSpaceDE w:val="0"/>
      <w:autoSpaceDN w:val="0"/>
      <w:adjustRightInd w:val="0"/>
      <w:spacing w:after="0" w:line="240" w:lineRule="auto"/>
      <w:ind w:left="1440" w:hanging="1440"/>
    </w:pPr>
    <w:rPr>
      <w:rFonts w:ascii="Wingdings" w:eastAsia="Times New Roman" w:hAnsi="Wingdings" w:cs="Arial Unicode MS"/>
      <w:sz w:val="24"/>
      <w:szCs w:val="24"/>
      <w:lang w:eastAsia="en-P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50B1"/>
    <w:rPr>
      <w:rFonts w:ascii="Wingdings" w:eastAsia="Times New Roman" w:hAnsi="Wingdings" w:cs="Arial Unicode MS"/>
      <w:sz w:val="24"/>
      <w:szCs w:val="24"/>
      <w:lang w:eastAsia="en-PH"/>
    </w:rPr>
  </w:style>
  <w:style w:type="paragraph" w:styleId="Title">
    <w:name w:val="Title"/>
    <w:basedOn w:val="Normal"/>
    <w:link w:val="TitleChar"/>
    <w:qFormat/>
    <w:rsid w:val="00A27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275A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C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5F"/>
  </w:style>
  <w:style w:type="paragraph" w:styleId="Footer">
    <w:name w:val="footer"/>
    <w:basedOn w:val="Normal"/>
    <w:link w:val="FooterChar"/>
    <w:uiPriority w:val="99"/>
    <w:semiHidden/>
    <w:unhideWhenUsed/>
    <w:rsid w:val="004B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C5F"/>
  </w:style>
  <w:style w:type="paragraph" w:styleId="ListParagraph">
    <w:name w:val="List Paragraph"/>
    <w:basedOn w:val="Normal"/>
    <w:uiPriority w:val="34"/>
    <w:qFormat/>
    <w:rsid w:val="004B0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40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A113F"/>
  </w:style>
  <w:style w:type="paragraph" w:styleId="BodyTextIndent">
    <w:name w:val="Body Text Indent"/>
    <w:basedOn w:val="Normal"/>
    <w:link w:val="BodyTextIndentChar"/>
    <w:uiPriority w:val="99"/>
    <w:rsid w:val="001150B1"/>
    <w:pPr>
      <w:autoSpaceDE w:val="0"/>
      <w:autoSpaceDN w:val="0"/>
      <w:adjustRightInd w:val="0"/>
      <w:spacing w:after="0" w:line="240" w:lineRule="auto"/>
      <w:ind w:left="1440" w:hanging="1440"/>
    </w:pPr>
    <w:rPr>
      <w:rFonts w:ascii="Wingdings" w:eastAsia="Times New Roman" w:hAnsi="Wingdings" w:cs="Arial Unicode MS"/>
      <w:sz w:val="24"/>
      <w:szCs w:val="24"/>
      <w:lang w:eastAsia="en-P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50B1"/>
    <w:rPr>
      <w:rFonts w:ascii="Wingdings" w:eastAsia="Times New Roman" w:hAnsi="Wingdings" w:cs="Arial Unicode MS"/>
      <w:sz w:val="24"/>
      <w:szCs w:val="24"/>
      <w:lang w:eastAsia="en-PH"/>
    </w:rPr>
  </w:style>
  <w:style w:type="paragraph" w:styleId="Title">
    <w:name w:val="Title"/>
    <w:basedOn w:val="Normal"/>
    <w:link w:val="TitleChar"/>
    <w:qFormat/>
    <w:rsid w:val="00A27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275A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IE.3657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CFB-4D91-481D-844B-86D37FB8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 joy</dc:creator>
  <cp:lastModifiedBy>602HRDESK</cp:lastModifiedBy>
  <cp:revision>38</cp:revision>
  <cp:lastPrinted>2016-10-29T03:14:00Z</cp:lastPrinted>
  <dcterms:created xsi:type="dcterms:W3CDTF">2015-03-18T19:31:00Z</dcterms:created>
  <dcterms:modified xsi:type="dcterms:W3CDTF">2017-05-03T13:55:00Z</dcterms:modified>
</cp:coreProperties>
</file>